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40DA" w14:textId="58C54DE6" w:rsidR="00804D3C" w:rsidRDefault="0069149D">
      <w:pPr>
        <w:spacing w:after="0" w:line="240" w:lineRule="auto"/>
        <w:rPr>
          <w:rFonts w:asciiTheme="minorBidi" w:hAnsiTheme="minorBidi"/>
          <w:b/>
          <w:bCs/>
          <w:noProof/>
          <w:color w:val="065F4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26FE3B" wp14:editId="65BFFD81">
            <wp:simplePos x="0" y="0"/>
            <wp:positionH relativeFrom="margin">
              <wp:align>left</wp:align>
            </wp:positionH>
            <wp:positionV relativeFrom="paragraph">
              <wp:posOffset>-633095</wp:posOffset>
            </wp:positionV>
            <wp:extent cx="1052623" cy="876744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87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3C">
        <w:rPr>
          <w:rFonts w:asciiTheme="minorBidi" w:hAnsiTheme="minorBidi"/>
          <w:b/>
          <w:bCs/>
          <w:noProof/>
          <w:color w:val="065F4D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F1B5ED5" wp14:editId="116D3740">
            <wp:simplePos x="0" y="0"/>
            <wp:positionH relativeFrom="page">
              <wp:posOffset>-96253</wp:posOffset>
            </wp:positionH>
            <wp:positionV relativeFrom="paragraph">
              <wp:posOffset>-634365</wp:posOffset>
            </wp:positionV>
            <wp:extent cx="10347114" cy="73152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114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3C">
        <w:rPr>
          <w:rFonts w:asciiTheme="minorBidi" w:hAnsiTheme="minorBidi"/>
          <w:b/>
          <w:bCs/>
          <w:noProof/>
          <w:color w:val="065F4D"/>
          <w:sz w:val="32"/>
          <w:szCs w:val="32"/>
        </w:rPr>
        <w:t xml:space="preserve"> </w:t>
      </w:r>
    </w:p>
    <w:p w14:paraId="7DEFAC40" w14:textId="51249CFB" w:rsidR="00804D3C" w:rsidRDefault="0064791C">
      <w:pPr>
        <w:spacing w:after="0" w:line="240" w:lineRule="auto"/>
        <w:rPr>
          <w:rFonts w:asciiTheme="minorBidi" w:hAnsiTheme="minorBidi"/>
          <w:b/>
          <w:bCs/>
          <w:noProof/>
          <w:color w:val="065F4D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065F4D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A058E" wp14:editId="75096663">
                <wp:simplePos x="0" y="0"/>
                <wp:positionH relativeFrom="margin">
                  <wp:posOffset>4212590</wp:posOffset>
                </wp:positionH>
                <wp:positionV relativeFrom="paragraph">
                  <wp:posOffset>4068445</wp:posOffset>
                </wp:positionV>
                <wp:extent cx="165100" cy="165100"/>
                <wp:effectExtent l="0" t="0" r="6350" b="635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C29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CD3CC" id="شكل بيضاوي 19" o:spid="_x0000_s1026" style="position:absolute;left:0;text-align:left;margin-left:331.7pt;margin-top:320.35pt;width:13pt;height:13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" fillcolor="#c2976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color w:val="065F4D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BDA92" wp14:editId="2931C2C2">
                <wp:simplePos x="0" y="0"/>
                <wp:positionH relativeFrom="margin">
                  <wp:posOffset>4015105</wp:posOffset>
                </wp:positionH>
                <wp:positionV relativeFrom="paragraph">
                  <wp:posOffset>4068445</wp:posOffset>
                </wp:positionV>
                <wp:extent cx="165100" cy="165100"/>
                <wp:effectExtent l="0" t="0" r="6350" b="6350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C29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FB4F6" id="شكل بيضاوي 18" o:spid="_x0000_s1026" style="position:absolute;left:0;text-align:left;margin-left:316.15pt;margin-top:320.35pt;width:13pt;height:1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" fillcolor="#c2976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color w:val="065F4D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291D1" wp14:editId="69F64E96">
                <wp:simplePos x="0" y="0"/>
                <wp:positionH relativeFrom="column">
                  <wp:posOffset>3818890</wp:posOffset>
                </wp:positionH>
                <wp:positionV relativeFrom="paragraph">
                  <wp:posOffset>4068869</wp:posOffset>
                </wp:positionV>
                <wp:extent cx="165502" cy="165502"/>
                <wp:effectExtent l="0" t="0" r="6350" b="635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65502"/>
                        </a:xfrm>
                        <a:prstGeom prst="ellipse">
                          <a:avLst/>
                        </a:prstGeom>
                        <a:solidFill>
                          <a:srgbClr val="C29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74D67" id="شكل بيضاوي 17" o:spid="_x0000_s1026" style="position:absolute;left:0;text-align:left;margin-left:300.7pt;margin-top:320.4pt;width:13.05pt;height:1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" fillcolor="#c2976d" stroked="f" strokeweight="1pt">
                <v:stroke joinstyle="miter"/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color w:val="065F4D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BEE6E" wp14:editId="72A5A4B8">
                <wp:simplePos x="0" y="0"/>
                <wp:positionH relativeFrom="column">
                  <wp:posOffset>3783203</wp:posOffset>
                </wp:positionH>
                <wp:positionV relativeFrom="paragraph">
                  <wp:posOffset>3947592</wp:posOffset>
                </wp:positionV>
                <wp:extent cx="2892056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0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297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14DF5" id="رابط مستقيم 16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9pt,310.85pt" to="525.6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" strokecolor="#c2976d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color w:val="065F4D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872A1" wp14:editId="3362AC67">
                <wp:simplePos x="0" y="0"/>
                <wp:positionH relativeFrom="column">
                  <wp:posOffset>5502628</wp:posOffset>
                </wp:positionH>
                <wp:positionV relativeFrom="paragraph">
                  <wp:posOffset>1482725</wp:posOffset>
                </wp:positionV>
                <wp:extent cx="2892056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0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297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80C39" id="رابط مستقيم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pt,116.75pt" to="661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" strokecolor="#c2976d" strokeweight=".5pt">
                <v:stroke joinstyle="miter"/>
              </v:line>
            </w:pict>
          </mc:Fallback>
        </mc:AlternateContent>
      </w:r>
      <w:r w:rsidR="0069149D" w:rsidRPr="00804D3C">
        <w:rPr>
          <w:rFonts w:asciiTheme="minorBidi" w:hAnsiTheme="minorBidi"/>
          <w:b/>
          <w:bCs/>
          <w:noProof/>
          <w:color w:val="065F4D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44A19E" wp14:editId="50DB3F39">
                <wp:simplePos x="0" y="0"/>
                <wp:positionH relativeFrom="margin">
                  <wp:posOffset>3664915</wp:posOffset>
                </wp:positionH>
                <wp:positionV relativeFrom="paragraph">
                  <wp:posOffset>1629867</wp:posOffset>
                </wp:positionV>
                <wp:extent cx="5135271" cy="3221355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5271" cy="322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6F15" w14:textId="6585FD27" w:rsidR="00804D3C" w:rsidRPr="0069149D" w:rsidRDefault="00987072" w:rsidP="0069149D">
                            <w:pPr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65F4D"/>
                                <w:sz w:val="72"/>
                                <w:szCs w:val="72"/>
                                <w:rtl/>
                              </w:rPr>
                              <w:t xml:space="preserve">اتساق البرنامج مع الإطار الوطني للمؤهل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A19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88.6pt;margin-top:128.35pt;width:404.35pt;height:253.6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" filled="f" stroked="f">
                <v:textbox>
                  <w:txbxContent>
                    <w:p w14:paraId="434B6F15" w14:textId="6585FD27" w:rsidR="00804D3C" w:rsidRPr="0069149D" w:rsidRDefault="00987072" w:rsidP="0069149D">
                      <w:pPr>
                        <w:rPr>
                          <w:rFonts w:hint="cs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65F4D"/>
                          <w:sz w:val="72"/>
                          <w:szCs w:val="72"/>
                          <w:rtl/>
                        </w:rPr>
                        <w:t xml:space="preserve">اتساق البرنامج مع الإطار الوطني للمؤهلا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D3C">
        <w:rPr>
          <w:rFonts w:asciiTheme="minorBidi" w:hAnsiTheme="minorBidi"/>
          <w:b/>
          <w:bCs/>
          <w:noProof/>
          <w:color w:val="065F4D"/>
          <w:sz w:val="32"/>
          <w:szCs w:val="32"/>
        </w:rPr>
        <w:br w:type="page"/>
      </w:r>
    </w:p>
    <w:p w14:paraId="1537B8BE" w14:textId="30896011" w:rsidR="00804D3C" w:rsidRDefault="00804D3C" w:rsidP="00804D3C">
      <w:pPr>
        <w:spacing w:after="0" w:line="240" w:lineRule="auto"/>
        <w:rPr>
          <w:rFonts w:asciiTheme="minorBidi" w:hAnsiTheme="minorBidi"/>
          <w:b/>
          <w:bCs/>
          <w:color w:val="065F4D"/>
          <w:sz w:val="32"/>
          <w:szCs w:val="32"/>
        </w:rPr>
      </w:pPr>
    </w:p>
    <w:p w14:paraId="63D65825" w14:textId="76FE6E7C" w:rsidR="001667A8" w:rsidRDefault="00D60921" w:rsidP="003D26D2">
      <w:pPr>
        <w:jc w:val="center"/>
        <w:rPr>
          <w:rFonts w:asciiTheme="minorBidi" w:hAnsiTheme="minorBidi"/>
          <w:b/>
          <w:bCs/>
          <w:color w:val="065F4D"/>
          <w:sz w:val="32"/>
          <w:szCs w:val="32"/>
        </w:rPr>
      </w:pPr>
      <w:r>
        <w:rPr>
          <w:rFonts w:asciiTheme="minorBidi" w:hAnsiTheme="minorBidi" w:hint="cs"/>
          <w:b/>
          <w:bCs/>
          <w:color w:val="065F4D"/>
          <w:sz w:val="32"/>
          <w:szCs w:val="32"/>
          <w:rtl/>
        </w:rPr>
        <w:t>اتساق البرنامج مع الإطار الوطني للمؤهلات</w:t>
      </w:r>
    </w:p>
    <w:p w14:paraId="4B098B46" w14:textId="77777777" w:rsidR="00227FB4" w:rsidRPr="003D26D2" w:rsidRDefault="00227FB4" w:rsidP="003D26D2">
      <w:pPr>
        <w:jc w:val="center"/>
        <w:rPr>
          <w:rFonts w:asciiTheme="minorBidi" w:hAnsiTheme="minorBidi"/>
          <w:b/>
          <w:bCs/>
          <w:color w:val="065F4D"/>
          <w:sz w:val="32"/>
          <w:szCs w:val="32"/>
          <w:rtl/>
        </w:rPr>
      </w:pPr>
    </w:p>
    <w:tbl>
      <w:tblPr>
        <w:tblStyle w:val="ListTable3-Accent11"/>
        <w:bidiVisual/>
        <w:tblW w:w="459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1453"/>
        <w:gridCol w:w="1795"/>
        <w:gridCol w:w="1740"/>
        <w:gridCol w:w="2523"/>
        <w:gridCol w:w="2706"/>
        <w:gridCol w:w="47"/>
      </w:tblGrid>
      <w:tr w:rsidR="001667A8" w:rsidRPr="00232C94" w14:paraId="79433F94" w14:textId="77777777" w:rsidTr="003C5C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" w:type="pct"/>
          <w:trHeight w:val="682"/>
          <w:tblHeader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3" w:type="pct"/>
            <w:gridSpan w:val="6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10072DC" w14:textId="47ADC7C5" w:rsidR="001667A8" w:rsidRPr="00232C94" w:rsidRDefault="00D60921" w:rsidP="00227FB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اتساق البرنامج مع الإطار الوطني للمؤهلات </w:t>
            </w:r>
          </w:p>
        </w:tc>
      </w:tr>
      <w:tr w:rsidR="003C5CBB" w:rsidRPr="00232C94" w14:paraId="491D989F" w14:textId="77777777" w:rsidTr="003C5C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" w:type="pct"/>
          <w:trHeight w:val="691"/>
          <w:tblHeader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pct"/>
            <w:shd w:val="clear" w:color="auto" w:fill="C2976D"/>
            <w:vAlign w:val="center"/>
          </w:tcPr>
          <w:p w14:paraId="23EB12EB" w14:textId="3D7C5A33" w:rsidR="001667A8" w:rsidRPr="00232C94" w:rsidRDefault="00987072" w:rsidP="00227FB4">
            <w:pPr>
              <w:jc w:val="center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الجامعة </w:t>
            </w:r>
            <w:r w:rsidR="001667A8" w:rsidRPr="00232C94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67" w:type="pct"/>
            <w:gridSpan w:val="5"/>
            <w:shd w:val="clear" w:color="auto" w:fill="F2F2F2" w:themeFill="background1" w:themeFillShade="F2"/>
            <w:vAlign w:val="center"/>
          </w:tcPr>
          <w:p w14:paraId="0C41887B" w14:textId="41EDBFD6" w:rsidR="001667A8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000000" w:themeColor="text1"/>
                <w:sz w:val="24"/>
                <w:szCs w:val="24"/>
                <w:rtl/>
              </w:rPr>
              <w:t>جامعة شقراء</w:t>
            </w:r>
            <w:r w:rsidR="001667A8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5CBB" w:rsidRPr="00232C94" w14:paraId="20046D8A" w14:textId="77777777" w:rsidTr="003C5C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" w:type="pct"/>
          <w:trHeight w:val="691"/>
          <w:tblHeader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pct"/>
            <w:shd w:val="clear" w:color="auto" w:fill="C2976D"/>
            <w:vAlign w:val="center"/>
          </w:tcPr>
          <w:p w14:paraId="0F74DF9C" w14:textId="26DDAD0B" w:rsidR="001667A8" w:rsidRPr="00232C94" w:rsidRDefault="00987072" w:rsidP="00227FB4">
            <w:pPr>
              <w:jc w:val="center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sz w:val="24"/>
                <w:szCs w:val="24"/>
                <w:rtl/>
              </w:rPr>
              <w:t>الكلية</w:t>
            </w:r>
          </w:p>
        </w:tc>
        <w:tc>
          <w:tcPr>
            <w:tcW w:w="4267" w:type="pct"/>
            <w:gridSpan w:val="5"/>
            <w:shd w:val="clear" w:color="auto" w:fill="F2F2F2" w:themeFill="background1" w:themeFillShade="F2"/>
            <w:vAlign w:val="center"/>
          </w:tcPr>
          <w:p w14:paraId="11B320F7" w14:textId="1598066F" w:rsidR="001667A8" w:rsidRPr="00232C94" w:rsidRDefault="00204F97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[</w:t>
            </w:r>
            <w:r w:rsidR="00D60921">
              <w:rPr>
                <w:rFonts w:ascii="Segoe UI" w:hAnsi="Segoe UI" w:cs="Segoe UI" w:hint="cs"/>
                <w:color w:val="374151"/>
                <w:shd w:val="clear" w:color="auto" w:fill="F7F7F8"/>
                <w:rtl/>
              </w:rPr>
              <w:t>اكتب اسم الكلية هنا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]</w:t>
            </w:r>
          </w:p>
        </w:tc>
      </w:tr>
      <w:tr w:rsidR="003C5CBB" w:rsidRPr="00232C94" w14:paraId="26A87EFA" w14:textId="77777777" w:rsidTr="003C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tblHeader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pct"/>
            <w:shd w:val="clear" w:color="auto" w:fill="C2976D"/>
            <w:vAlign w:val="center"/>
          </w:tcPr>
          <w:p w14:paraId="64EAF762" w14:textId="6E858A13" w:rsidR="008C27AE" w:rsidRPr="00232C94" w:rsidRDefault="008C27AE" w:rsidP="00227FB4">
            <w:pPr>
              <w:jc w:val="center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sz w:val="24"/>
                <w:szCs w:val="24"/>
                <w:rtl/>
              </w:rPr>
              <w:t>درجة البرنامج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</w:tcPr>
          <w:p w14:paraId="252169E8" w14:textId="3D3E63A7" w:rsidR="008C27AE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الدبلوم المشارك</w:t>
            </w:r>
          </w:p>
          <w:p w14:paraId="0DE8B410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</w:p>
          <w:p w14:paraId="335087EE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232C94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instrText>FORMCHECKBOX</w:instrText>
            </w:r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232C94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end"/>
            </w:r>
            <w:bookmarkEnd w:id="0"/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37B7F31" w14:textId="597514CE" w:rsidR="008C27AE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الدبلوم المتوسط</w:t>
            </w:r>
          </w:p>
          <w:p w14:paraId="23CB4A74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</w:p>
          <w:p w14:paraId="48F3FAD7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232C94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instrText>FORMCHECKBOX</w:instrText>
            </w:r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232C94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end"/>
            </w:r>
            <w:bookmarkEnd w:id="1"/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52EAD482" w14:textId="03AA1AE0" w:rsidR="008C27AE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البكالوريوس</w:t>
            </w:r>
          </w:p>
          <w:p w14:paraId="15E7673B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</w:p>
          <w:p w14:paraId="696FFA67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instrText>FORMCHECKBOX</w:instrTex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separate"/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end"/>
            </w:r>
            <w:bookmarkEnd w:id="2"/>
          </w:p>
        </w:tc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7FF4B0F" w14:textId="6F951B30" w:rsidR="008C27AE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الماجستير</w:t>
            </w:r>
          </w:p>
          <w:p w14:paraId="77EF6818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</w:p>
          <w:p w14:paraId="36796545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232C94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instrText>FORMCHECKBOX</w:instrText>
            </w:r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232C94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end"/>
            </w:r>
            <w:bookmarkEnd w:id="3"/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center"/>
          </w:tcPr>
          <w:p w14:paraId="6A2EC7FA" w14:textId="7146151F" w:rsidR="008C27AE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الدكتوراه </w:t>
            </w:r>
          </w:p>
          <w:p w14:paraId="1FBABFB4" w14:textId="77777777" w:rsidR="008C27AE" w:rsidRPr="00232C94" w:rsidRDefault="008C27AE" w:rsidP="00227F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</w:p>
          <w:p w14:paraId="5A5915DC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232C94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instrText>FORMCHECKBOX</w:instrText>
            </w:r>
            <w:r w:rsidRPr="00232C94"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</w: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232C94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rtl/>
              </w:rPr>
              <w:fldChar w:fldCharType="end"/>
            </w:r>
            <w:bookmarkEnd w:id="4"/>
          </w:p>
        </w:tc>
      </w:tr>
      <w:tr w:rsidR="003C5CBB" w:rsidRPr="00232C94" w14:paraId="64C0CA1B" w14:textId="77777777" w:rsidTr="003C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tblHeader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pct"/>
            <w:shd w:val="clear" w:color="auto" w:fill="C2976D"/>
            <w:vAlign w:val="center"/>
          </w:tcPr>
          <w:p w14:paraId="291BFF6F" w14:textId="58A96EFD" w:rsidR="008C27AE" w:rsidRPr="00232C94" w:rsidRDefault="008C27AE" w:rsidP="00227FB4">
            <w:pPr>
              <w:jc w:val="center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sz w:val="24"/>
                <w:szCs w:val="24"/>
                <w:rtl/>
              </w:rPr>
              <w:t>المستوى طبقاً للإطار الوطني للمؤهلات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</w:tcPr>
          <w:p w14:paraId="32230B29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232C9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056FE277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232C9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304F960B" w14:textId="58009015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232C9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10A0677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000000" w:themeColor="text1"/>
                <w:sz w:val="24"/>
                <w:szCs w:val="24"/>
                <w:rtl/>
              </w:rPr>
            </w:pPr>
            <w:r w:rsidRPr="00232C94">
              <w:rPr>
                <w:rFonts w:asciiTheme="majorBidi" w:eastAsia="Calibri" w:hAnsiTheme="majorBidi" w:cstheme="majorBidi"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center"/>
          </w:tcPr>
          <w:p w14:paraId="68A6DEDE" w14:textId="77777777" w:rsidR="008C27AE" w:rsidRPr="00232C94" w:rsidRDefault="008C27AE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000000" w:themeColor="text1"/>
                <w:sz w:val="24"/>
                <w:szCs w:val="24"/>
                <w:rtl/>
              </w:rPr>
            </w:pPr>
            <w:r w:rsidRPr="00232C94">
              <w:rPr>
                <w:rFonts w:asciiTheme="majorBidi" w:eastAsia="Calibri" w:hAnsiTheme="majorBidi" w:cstheme="majorBidi"/>
                <w:noProof/>
                <w:color w:val="000000" w:themeColor="text1"/>
                <w:sz w:val="24"/>
                <w:szCs w:val="24"/>
              </w:rPr>
              <w:t>8</w:t>
            </w:r>
          </w:p>
        </w:tc>
      </w:tr>
      <w:tr w:rsidR="003C5CBB" w:rsidRPr="00232C94" w14:paraId="2DD53940" w14:textId="77777777" w:rsidTr="003C5C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" w:type="pct"/>
          <w:trHeight w:val="691"/>
          <w:tblHeader/>
          <w:tblCellSpacing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pct"/>
            <w:shd w:val="clear" w:color="auto" w:fill="C2976D"/>
            <w:vAlign w:val="center"/>
          </w:tcPr>
          <w:p w14:paraId="53165762" w14:textId="3D108067" w:rsidR="001667A8" w:rsidRPr="00232C94" w:rsidRDefault="00987072" w:rsidP="00227FB4">
            <w:pPr>
              <w:jc w:val="center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اسم البرنامج </w:t>
            </w:r>
          </w:p>
        </w:tc>
        <w:tc>
          <w:tcPr>
            <w:tcW w:w="4267" w:type="pct"/>
            <w:gridSpan w:val="5"/>
            <w:shd w:val="clear" w:color="auto" w:fill="F2F2F2" w:themeFill="background1" w:themeFillShade="F2"/>
            <w:vAlign w:val="center"/>
          </w:tcPr>
          <w:p w14:paraId="1B2321D2" w14:textId="73965614" w:rsidR="00987072" w:rsidRPr="00232C94" w:rsidRDefault="00987072" w:rsidP="00227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374151"/>
                <w:shd w:val="clear" w:color="auto" w:fill="F7F7F8"/>
                <w:rtl/>
              </w:rPr>
              <w:t>بكالوريوس [ اكتب اسم البرنامج هنا]</w:t>
            </w:r>
          </w:p>
        </w:tc>
      </w:tr>
    </w:tbl>
    <w:p w14:paraId="68021C6C" w14:textId="65D6C32B" w:rsidR="001667A8" w:rsidRPr="00232C94" w:rsidRDefault="001667A8" w:rsidP="001667A8">
      <w:pPr>
        <w:rPr>
          <w:rFonts w:asciiTheme="majorBidi" w:hAnsiTheme="majorBidi" w:cstheme="majorBidi"/>
          <w:sz w:val="24"/>
          <w:szCs w:val="24"/>
          <w:rtl/>
        </w:rPr>
      </w:pPr>
    </w:p>
    <w:p w14:paraId="340942B6" w14:textId="77777777" w:rsidR="001667A8" w:rsidRDefault="001667A8" w:rsidP="001667A8">
      <w:pPr>
        <w:rPr>
          <w:rFonts w:asciiTheme="majorBidi" w:hAnsiTheme="majorBidi" w:cstheme="majorBidi"/>
          <w:sz w:val="24"/>
          <w:szCs w:val="24"/>
        </w:rPr>
      </w:pPr>
    </w:p>
    <w:p w14:paraId="5B7A87E4" w14:textId="71481BA9" w:rsidR="001667A8" w:rsidRDefault="001667A8" w:rsidP="00B65E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ListTable3-Accent11"/>
        <w:bidiVisual/>
        <w:tblW w:w="4987" w:type="pct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3745"/>
        <w:gridCol w:w="3704"/>
        <w:gridCol w:w="3392"/>
      </w:tblGrid>
      <w:tr w:rsidR="00551682" w:rsidRPr="00551682" w14:paraId="452133AE" w14:textId="77777777" w:rsidTr="000A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  <w:tblCellSpacing w:w="14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dashSmallGap" w:sz="12" w:space="0" w:color="065F4D"/>
              <w:left w:val="dashSmallGap" w:sz="12" w:space="0" w:color="065F4D"/>
              <w:bottom w:val="dashSmallGap" w:sz="12" w:space="0" w:color="065F4D"/>
              <w:right w:val="dashSmallGap" w:sz="12" w:space="0" w:color="065F4D"/>
            </w:tcBorders>
            <w:shd w:val="clear" w:color="auto" w:fill="auto"/>
            <w:vAlign w:val="center"/>
          </w:tcPr>
          <w:p w14:paraId="06BC21E1" w14:textId="72342797" w:rsidR="001667A8" w:rsidRPr="00551682" w:rsidRDefault="000A6865" w:rsidP="000A6865">
            <w:pPr>
              <w:jc w:val="right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color w:val="auto"/>
                <w:sz w:val="24"/>
                <w:szCs w:val="24"/>
                <w:u w:val="single"/>
                <w:rtl/>
              </w:rPr>
              <w:lastRenderedPageBreak/>
              <w:t>تقرير اتساق البرنامج مع الإطار الوطني للمؤهلات ٢٠٢٠</w:t>
            </w:r>
          </w:p>
          <w:p w14:paraId="125AAC19" w14:textId="3848EE31" w:rsidR="000A6865" w:rsidRDefault="000A6865" w:rsidP="000A6865">
            <w:pPr>
              <w:spacing w:after="0" w:line="240" w:lineRule="auto"/>
              <w:ind w:left="720"/>
              <w:jc w:val="right"/>
              <w:rPr>
                <w:rFonts w:asciiTheme="majorBidi" w:eastAsia="Calibr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eastAsia="Calibri" w:hAnsiTheme="majorBidi" w:cstheme="majorBidi" w:hint="cs"/>
                <w:color w:val="auto"/>
                <w:rtl/>
              </w:rPr>
              <w:t>١- استخدم عنوان المؤهلات التي تصف بدقة ووضوح قطاع التعليم ، مستوى المؤهل والمجال الدراسي أو التخصص.</w:t>
            </w:r>
          </w:p>
          <w:p w14:paraId="60E692E2" w14:textId="77754792" w:rsidR="000A6865" w:rsidRDefault="000A6865" w:rsidP="000A6865">
            <w:pPr>
              <w:spacing w:after="0" w:line="240" w:lineRule="auto"/>
              <w:ind w:left="720"/>
              <w:jc w:val="right"/>
              <w:rPr>
                <w:rFonts w:asciiTheme="majorBidi" w:eastAsia="Calibr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eastAsia="Calibri" w:hAnsiTheme="majorBidi" w:cstheme="majorBidi" w:hint="cs"/>
                <w:color w:val="auto"/>
                <w:rtl/>
              </w:rPr>
              <w:t>٢- يجب أن يلبي البرنامج عدد الساعات الدراسية الأدنى المطلوبة للمؤهل.</w:t>
            </w:r>
          </w:p>
          <w:p w14:paraId="109785EF" w14:textId="77777777" w:rsidR="000A6865" w:rsidRDefault="000A6865" w:rsidP="000A6865">
            <w:pPr>
              <w:spacing w:after="0" w:line="240" w:lineRule="auto"/>
              <w:ind w:left="720"/>
              <w:jc w:val="right"/>
              <w:rPr>
                <w:rFonts w:asciiTheme="majorBidi" w:eastAsia="Calibr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eastAsia="Calibri" w:hAnsiTheme="majorBidi" w:cstheme="majorBidi" w:hint="cs"/>
                <w:color w:val="auto"/>
                <w:rtl/>
              </w:rPr>
              <w:t xml:space="preserve">٣- يجب أن تغطي نواتج التعلم للبرنامج مجالات المعرفة والمهارات والقيم. </w:t>
            </w:r>
          </w:p>
          <w:p w14:paraId="69479F80" w14:textId="63C658C7" w:rsidR="000A6865" w:rsidRPr="000A6865" w:rsidRDefault="000A6865" w:rsidP="000A6865">
            <w:pPr>
              <w:spacing w:after="0" w:line="240" w:lineRule="auto"/>
              <w:ind w:left="720"/>
              <w:jc w:val="right"/>
              <w:rPr>
                <w:rFonts w:asciiTheme="majorBidi" w:eastAsia="Calibri" w:hAnsiTheme="majorBidi" w:cstheme="majorBidi"/>
                <w:color w:val="auto"/>
              </w:rPr>
            </w:pPr>
            <w:r>
              <w:rPr>
                <w:rFonts w:asciiTheme="majorBidi" w:eastAsia="Calibri" w:hAnsiTheme="majorBidi" w:cstheme="majorBidi" w:hint="cs"/>
                <w:color w:val="auto"/>
                <w:rtl/>
              </w:rPr>
              <w:t xml:space="preserve">٤- نواتج التعلم للبرنامج يجب ان تتوافق مع نواتج التعلم في الإطار الوطني للمؤهلات </w:t>
            </w:r>
          </w:p>
          <w:p w14:paraId="7F438CBA" w14:textId="708FF4CB" w:rsidR="001667A8" w:rsidRDefault="001667A8" w:rsidP="000A6865">
            <w:pPr>
              <w:ind w:left="720"/>
              <w:jc w:val="right"/>
              <w:rPr>
                <w:rFonts w:asciiTheme="majorBidi" w:eastAsia="Calibri" w:hAnsiTheme="majorBidi" w:cstheme="majorBidi"/>
                <w:b w:val="0"/>
                <w:bCs w:val="0"/>
                <w:rtl/>
              </w:rPr>
            </w:pPr>
          </w:p>
          <w:p w14:paraId="5D7AA538" w14:textId="2070F71A" w:rsidR="001667A8" w:rsidRPr="00551682" w:rsidRDefault="000A6865" w:rsidP="000A6865">
            <w:pPr>
              <w:ind w:left="720"/>
              <w:jc w:val="right"/>
              <w:rPr>
                <w:rFonts w:asciiTheme="majorBidi" w:eastAsia="Calibri" w:hAnsiTheme="majorBidi" w:cstheme="majorBidi"/>
                <w:color w:val="auto"/>
                <w:rtl/>
              </w:rPr>
            </w:pPr>
            <w:r>
              <w:rPr>
                <w:rFonts w:asciiTheme="majorBidi" w:eastAsia="Calibri" w:hAnsiTheme="majorBidi" w:cstheme="majorBidi" w:hint="cs"/>
                <w:color w:val="auto"/>
                <w:rtl/>
              </w:rPr>
              <w:t>الجدول في الأسفل يوضح توافق البرنامج مع الإطار الوطني للمؤهلات:</w:t>
            </w:r>
          </w:p>
        </w:tc>
      </w:tr>
      <w:tr w:rsidR="003D26D2" w:rsidRPr="003C6597" w14:paraId="32B1BCFA" w14:textId="77777777" w:rsidTr="000A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  <w:tblHeader/>
          <w:tblCellSpacing w:w="14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9" w:type="pct"/>
            <w:shd w:val="clear" w:color="auto" w:fill="065F4D"/>
            <w:vAlign w:val="center"/>
          </w:tcPr>
          <w:p w14:paraId="25C867FD" w14:textId="4811F008" w:rsidR="001667A8" w:rsidRPr="003C6597" w:rsidRDefault="00A639C4" w:rsidP="004F1EF4">
            <w:pPr>
              <w:jc w:val="center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مجال المقارنة</w:t>
            </w:r>
          </w:p>
        </w:tc>
        <w:tc>
          <w:tcPr>
            <w:tcW w:w="1457" w:type="pct"/>
            <w:shd w:val="clear" w:color="auto" w:fill="065F4D"/>
            <w:vAlign w:val="center"/>
          </w:tcPr>
          <w:p w14:paraId="7A4FABAE" w14:textId="2DEB3D8E" w:rsidR="001667A8" w:rsidRPr="003C6597" w:rsidRDefault="00A639C4" w:rsidP="00A63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الإطار الوطني للمؤهلات</w:t>
            </w:r>
          </w:p>
        </w:tc>
        <w:tc>
          <w:tcPr>
            <w:tcW w:w="1441" w:type="pct"/>
            <w:shd w:val="clear" w:color="auto" w:fill="065F4D"/>
            <w:vAlign w:val="center"/>
          </w:tcPr>
          <w:p w14:paraId="5D7A3735" w14:textId="5BC53783" w:rsidR="001667A8" w:rsidRPr="003C6597" w:rsidRDefault="00586B93" w:rsidP="004F1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البرنامج</w:t>
            </w:r>
          </w:p>
        </w:tc>
        <w:tc>
          <w:tcPr>
            <w:tcW w:w="1313" w:type="pct"/>
            <w:shd w:val="clear" w:color="auto" w:fill="065F4D"/>
            <w:vAlign w:val="center"/>
          </w:tcPr>
          <w:p w14:paraId="34A4D5FB" w14:textId="14FAEAF6" w:rsidR="001667A8" w:rsidRPr="003C6597" w:rsidRDefault="00586B93" w:rsidP="004F1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مدى توافق البرنامج مع الإطار الوطني للمؤهلات</w:t>
            </w:r>
          </w:p>
        </w:tc>
      </w:tr>
      <w:tr w:rsidR="001667A8" w:rsidRPr="003C6597" w14:paraId="60A2BA70" w14:textId="77777777" w:rsidTr="000A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976D"/>
            <w:vAlign w:val="center"/>
          </w:tcPr>
          <w:p w14:paraId="67AB7E89" w14:textId="1053F67A" w:rsidR="001667A8" w:rsidRPr="00220602" w:rsidRDefault="00586B93" w:rsidP="004F1EF4">
            <w:pPr>
              <w:jc w:val="center"/>
              <w:rPr>
                <w:rFonts w:asciiTheme="majorBidi" w:eastAsia="Calibri" w:hAnsiTheme="majorBidi" w:cstheme="majorBidi"/>
                <w:color w:val="FFFFFF" w:themeColor="background1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مستوى البرنامج ، والدرجة</w:t>
            </w:r>
          </w:p>
        </w:tc>
        <w:tc>
          <w:tcPr>
            <w:tcW w:w="1457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C00A84" w14:textId="7667381A" w:rsidR="001667A8" w:rsidRPr="003C6597" w:rsidRDefault="00586B93" w:rsidP="004F1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المستوى ٦</w:t>
            </w:r>
            <w:r>
              <w:rPr>
                <w:rFonts w:asciiTheme="majorBidi" w:eastAsia="Calibri" w:hAnsiTheme="majorBidi" w:cstheme="majorBidi"/>
                <w:rtl/>
              </w:rPr>
              <w:br/>
            </w:r>
            <w:r>
              <w:rPr>
                <w:rFonts w:asciiTheme="majorBidi" w:eastAsia="Calibri" w:hAnsiTheme="majorBidi" w:cstheme="majorBidi" w:hint="cs"/>
                <w:rtl/>
              </w:rPr>
              <w:t>بكالوريوس</w:t>
            </w:r>
          </w:p>
        </w:tc>
        <w:tc>
          <w:tcPr>
            <w:tcW w:w="1441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606163" w14:textId="362EFA65" w:rsidR="001667A8" w:rsidRDefault="00586B93" w:rsidP="004F1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المستوى [ اكتب مستوى البرنامج وفق الإطار الوطني]</w:t>
            </w:r>
          </w:p>
          <w:p w14:paraId="2885017C" w14:textId="36032904" w:rsidR="001667A8" w:rsidRPr="003C6597" w:rsidRDefault="00586B93" w:rsidP="004F1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بكالوريوس [ اكتب اسم البرنامج]</w:t>
            </w:r>
          </w:p>
        </w:tc>
        <w:tc>
          <w:tcPr>
            <w:tcW w:w="1313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96C8D1" w14:textId="3DD17A40" w:rsidR="001667A8" w:rsidRPr="003C6597" w:rsidRDefault="0061164E" w:rsidP="00C03F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يصف عنوان البرامج والدرجة والتخصص كما هو موضح في الإطار الوطني للمؤهلات </w:t>
            </w:r>
          </w:p>
        </w:tc>
      </w:tr>
      <w:tr w:rsidR="001667A8" w:rsidRPr="003C6597" w14:paraId="03D19B16" w14:textId="77777777" w:rsidTr="000A6865">
        <w:trPr>
          <w:trHeight w:val="488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right w:val="none" w:sz="0" w:space="0" w:color="auto"/>
            </w:tcBorders>
            <w:shd w:val="clear" w:color="auto" w:fill="C2976D"/>
            <w:vAlign w:val="center"/>
          </w:tcPr>
          <w:p w14:paraId="5DD74396" w14:textId="3DCDD589" w:rsidR="001667A8" w:rsidRPr="00220602" w:rsidRDefault="00A73E3D" w:rsidP="004F1EF4">
            <w:pPr>
              <w:jc w:val="center"/>
              <w:rPr>
                <w:rFonts w:asciiTheme="majorBidi" w:eastAsia="Calibri" w:hAnsiTheme="majorBidi" w:cstheme="majorBidi"/>
                <w:color w:val="FFFFFF" w:themeColor="background1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الساعات المعتمدة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2648B6B9" w14:textId="29474FB4" w:rsidR="001667A8" w:rsidRPr="003C6597" w:rsidRDefault="00A73E3D" w:rsidP="004F1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يساوي أو أكثر من ١٢٠ ساعة</w:t>
            </w:r>
          </w:p>
        </w:tc>
        <w:tc>
          <w:tcPr>
            <w:tcW w:w="1441" w:type="pct"/>
            <w:shd w:val="clear" w:color="auto" w:fill="F2F2F2" w:themeFill="background1" w:themeFillShade="F2"/>
            <w:vAlign w:val="center"/>
          </w:tcPr>
          <w:p w14:paraId="4E9699E5" w14:textId="1D0F3AF6" w:rsidR="001667A8" w:rsidRPr="00A73E3D" w:rsidRDefault="00405D3D" w:rsidP="004F1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A73E3D">
              <w:rPr>
                <w:rFonts w:asciiTheme="majorBidi" w:hAnsiTheme="majorBidi" w:cstheme="majorBidi"/>
                <w:color w:val="374151"/>
                <w:shd w:val="clear" w:color="auto" w:fill="F7F7F8"/>
              </w:rPr>
              <w:t>[</w:t>
            </w:r>
            <w:r w:rsidR="00A73E3D" w:rsidRPr="00A73E3D">
              <w:rPr>
                <w:rFonts w:asciiTheme="majorBidi" w:hAnsiTheme="majorBidi" w:cstheme="majorBidi"/>
                <w:color w:val="374151"/>
                <w:shd w:val="clear" w:color="auto" w:fill="F7F7F8"/>
                <w:rtl/>
              </w:rPr>
              <w:t>اكتب عدد الساعات المعتمدة للبرنامج هنا</w:t>
            </w:r>
            <w:r w:rsidRPr="00A73E3D">
              <w:rPr>
                <w:rFonts w:asciiTheme="majorBidi" w:hAnsiTheme="majorBidi" w:cstheme="majorBidi"/>
                <w:color w:val="374151"/>
                <w:shd w:val="clear" w:color="auto" w:fill="F7F7F8"/>
              </w:rPr>
              <w:t>]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center"/>
          </w:tcPr>
          <w:p w14:paraId="029AB2FF" w14:textId="5D3E19F8" w:rsidR="00A3406F" w:rsidRPr="003C6597" w:rsidRDefault="00A3406F" w:rsidP="00C03F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الساعات المعتمدة للبرنامج تتناسب مع النطاق المحدد للحد الأدنى للساعات لبرامج البكالوريوس المنصوص عليها في الإطار الوطني للمؤهلات حيث </w:t>
            </w:r>
            <w:r w:rsidR="00C03F45">
              <w:rPr>
                <w:rFonts w:asciiTheme="majorBidi" w:eastAsia="Calibri" w:hAnsiTheme="majorBidi" w:cstheme="majorBidi" w:hint="cs"/>
                <w:rtl/>
              </w:rPr>
              <w:t>إنها</w:t>
            </w:r>
            <w:r>
              <w:rPr>
                <w:rFonts w:asciiTheme="majorBidi" w:eastAsia="Calibri" w:hAnsiTheme="majorBidi" w:cstheme="majorBidi" w:hint="cs"/>
                <w:rtl/>
              </w:rPr>
              <w:t xml:space="preserve"> أكثر من ١٢٠ ساعة معتمدة.</w:t>
            </w:r>
          </w:p>
        </w:tc>
      </w:tr>
      <w:tr w:rsidR="001667A8" w:rsidRPr="003C6597" w14:paraId="1A693532" w14:textId="77777777" w:rsidTr="000A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976D"/>
            <w:vAlign w:val="center"/>
          </w:tcPr>
          <w:p w14:paraId="31F2CF78" w14:textId="28FFE8C8" w:rsidR="001667A8" w:rsidRPr="00220602" w:rsidRDefault="0061164E" w:rsidP="004F1EF4">
            <w:pPr>
              <w:jc w:val="center"/>
              <w:rPr>
                <w:rFonts w:asciiTheme="majorBidi" w:eastAsia="Calibri" w:hAnsiTheme="majorBidi" w:cstheme="majorBidi"/>
                <w:color w:val="FFFFFF" w:themeColor="background1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مجالات التعلم</w:t>
            </w:r>
          </w:p>
        </w:tc>
        <w:tc>
          <w:tcPr>
            <w:tcW w:w="1457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9BA5EF" w14:textId="77777777" w:rsidR="0061164E" w:rsidRDefault="0061164E" w:rsidP="00611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- المعرفة والفهم</w:t>
            </w:r>
          </w:p>
          <w:p w14:paraId="77398961" w14:textId="77777777" w:rsidR="0061164E" w:rsidRDefault="0061164E" w:rsidP="00611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- المهارات</w:t>
            </w:r>
          </w:p>
          <w:p w14:paraId="56E71F93" w14:textId="755839FB" w:rsidR="0061164E" w:rsidRPr="0061164E" w:rsidRDefault="0061164E" w:rsidP="00611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- القيم</w:t>
            </w:r>
          </w:p>
        </w:tc>
        <w:tc>
          <w:tcPr>
            <w:tcW w:w="1441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E04C81" w14:textId="78DAD084" w:rsidR="0061164E" w:rsidRDefault="0061164E" w:rsidP="00611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- </w:t>
            </w:r>
            <w:r>
              <w:rPr>
                <w:rFonts w:asciiTheme="majorBidi" w:eastAsia="Calibri" w:hAnsiTheme="majorBidi" w:cstheme="majorBidi" w:hint="cs"/>
                <w:rtl/>
              </w:rPr>
              <w:t>المعرفة والفهم</w:t>
            </w:r>
          </w:p>
          <w:p w14:paraId="09E3DCB0" w14:textId="40103C08" w:rsidR="0061164E" w:rsidRDefault="0061164E" w:rsidP="006116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- </w:t>
            </w:r>
            <w:r>
              <w:rPr>
                <w:rFonts w:asciiTheme="majorBidi" w:eastAsia="Calibri" w:hAnsiTheme="majorBidi" w:cstheme="majorBidi" w:hint="cs"/>
                <w:rtl/>
              </w:rPr>
              <w:t>المهارات</w:t>
            </w:r>
          </w:p>
          <w:p w14:paraId="13192975" w14:textId="7CF437DE" w:rsidR="001667A8" w:rsidRPr="00220602" w:rsidRDefault="0061164E" w:rsidP="0061164E">
            <w:pPr>
              <w:pStyle w:val="ListParagraph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- </w:t>
            </w:r>
            <w:r>
              <w:rPr>
                <w:rFonts w:asciiTheme="majorBidi" w:eastAsia="Calibri" w:hAnsiTheme="majorBidi" w:cstheme="majorBidi" w:hint="cs"/>
                <w:rtl/>
              </w:rPr>
              <w:t>القيم</w:t>
            </w:r>
          </w:p>
        </w:tc>
        <w:tc>
          <w:tcPr>
            <w:tcW w:w="1313" w:type="pct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581D4F" w14:textId="12D5F238" w:rsidR="001667A8" w:rsidRPr="003C6597" w:rsidRDefault="00C03F45" w:rsidP="00C03F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مجالات التعلم للبرنامج متوافقة مع مجالات التعلم للإطار الوطني للمؤهلات.  </w:t>
            </w:r>
          </w:p>
        </w:tc>
      </w:tr>
    </w:tbl>
    <w:p w14:paraId="512A7C4E" w14:textId="766DB300" w:rsidR="001667A8" w:rsidRDefault="001667A8" w:rsidP="001667A8">
      <w:pPr>
        <w:rPr>
          <w:rFonts w:asciiTheme="majorBidi" w:hAnsiTheme="majorBidi" w:cstheme="majorBidi"/>
          <w:sz w:val="24"/>
          <w:szCs w:val="24"/>
          <w:rtl/>
        </w:rPr>
      </w:pPr>
    </w:p>
    <w:p w14:paraId="697904A7" w14:textId="77777777" w:rsidR="00F1585B" w:rsidRDefault="00F1585B" w:rsidP="001667A8">
      <w:pPr>
        <w:rPr>
          <w:rFonts w:asciiTheme="majorBidi" w:hAnsiTheme="majorBidi" w:cstheme="majorBidi"/>
          <w:sz w:val="24"/>
          <w:szCs w:val="24"/>
        </w:rPr>
      </w:pPr>
    </w:p>
    <w:p w14:paraId="01B598B1" w14:textId="6D112BCF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ListTable3-Accent11"/>
        <w:bidiVisual/>
        <w:tblW w:w="5007" w:type="pct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713"/>
        <w:gridCol w:w="566"/>
        <w:gridCol w:w="9429"/>
      </w:tblGrid>
      <w:tr w:rsidR="00161967" w:rsidRPr="00551682" w14:paraId="6B299F16" w14:textId="77777777" w:rsidTr="00F1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tblCellSpacing w:w="14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8" w:type="pct"/>
            <w:gridSpan w:val="4"/>
            <w:tcBorders>
              <w:top w:val="dashSmallGap" w:sz="12" w:space="0" w:color="065F4D"/>
              <w:left w:val="dashSmallGap" w:sz="12" w:space="0" w:color="065F4D"/>
              <w:bottom w:val="dashSmallGap" w:sz="12" w:space="0" w:color="065F4D"/>
              <w:right w:val="dashSmallGap" w:sz="12" w:space="0" w:color="065F4D"/>
            </w:tcBorders>
            <w:shd w:val="clear" w:color="auto" w:fill="auto"/>
          </w:tcPr>
          <w:p w14:paraId="79E707AD" w14:textId="77777777" w:rsidR="00161967" w:rsidRDefault="00161967" w:rsidP="00161967">
            <w:pPr>
              <w:spacing w:after="0" w:line="276" w:lineRule="auto"/>
              <w:jc w:val="right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color w:val="auto"/>
                <w:sz w:val="18"/>
                <w:szCs w:val="18"/>
                <w:rtl/>
              </w:rPr>
              <w:lastRenderedPageBreak/>
              <w:t>لعمل مصفوفة اتساق يجب أولاً:</w:t>
            </w:r>
          </w:p>
          <w:p w14:paraId="2F1E79F1" w14:textId="77777777" w:rsidR="00161967" w:rsidRDefault="00161967" w:rsidP="00161967">
            <w:pPr>
              <w:spacing w:after="0" w:line="276" w:lineRule="auto"/>
              <w:jc w:val="right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١- مراجعة نواتج التعلم في الإطار الوطني للمستوى السادس لدرجة البكالوريوس 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18"/>
                <w:szCs w:val="18"/>
                <w:rtl/>
              </w:rPr>
              <w:br/>
            </w:r>
            <w:r>
              <w:rPr>
                <w:rFonts w:asciiTheme="majorBidi" w:eastAsia="Calibri" w:hAnsiTheme="majorBidi" w:cstheme="majorBidi"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٢- مراجعة نواتج التعلم للبرنامج </w:t>
            </w:r>
          </w:p>
          <w:p w14:paraId="43F362FF" w14:textId="3F38F130" w:rsidR="00161967" w:rsidRPr="00551682" w:rsidRDefault="00161967" w:rsidP="00161967">
            <w:pPr>
              <w:spacing w:after="0" w:line="276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 w:val="0"/>
                <w:bCs w:val="0"/>
                <w:color w:val="auto"/>
                <w:sz w:val="18"/>
                <w:szCs w:val="18"/>
                <w:rtl/>
              </w:rPr>
              <w:t>٣- عمل مصفوفة اتساق بين نواتج تعلم البرامج ونواتج تعلم مستوى البكالوريوس في الإطار الوطني للمؤهلات.</w:t>
            </w:r>
          </w:p>
        </w:tc>
      </w:tr>
      <w:tr w:rsidR="00161967" w:rsidRPr="00693D48" w14:paraId="559E996E" w14:textId="77777777" w:rsidTr="0031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C8EFA7" w14:textId="64780687" w:rsidR="00161967" w:rsidRPr="00551682" w:rsidRDefault="00161967" w:rsidP="00161967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65F4D"/>
                <w:sz w:val="18"/>
                <w:szCs w:val="18"/>
              </w:rPr>
            </w:pPr>
            <w:r w:rsidRPr="00AC657E">
              <w:rPr>
                <w:rFonts w:asciiTheme="majorBidi" w:eastAsia="Calibri" w:hAnsiTheme="majorBidi" w:cstheme="majorBidi" w:hint="cs"/>
                <w:color w:val="065F4D"/>
                <w:sz w:val="28"/>
                <w:szCs w:val="28"/>
                <w:rtl/>
              </w:rPr>
              <w:t xml:space="preserve">أولا: </w:t>
            </w:r>
            <w:r w:rsidRPr="00161967">
              <w:rPr>
                <w:rFonts w:asciiTheme="majorBidi" w:eastAsia="Calibri" w:hAnsiTheme="majorBidi" w:cstheme="majorBidi" w:hint="cs"/>
                <w:b w:val="0"/>
                <w:bCs w:val="0"/>
                <w:color w:val="065F4D"/>
                <w:sz w:val="28"/>
                <w:szCs w:val="28"/>
                <w:rtl/>
              </w:rPr>
              <w:t>مراجعة نواتج التعلم في الإطار الوطني للمؤهلات للمستوى السادس لدرجة البكالوريوس</w:t>
            </w:r>
          </w:p>
        </w:tc>
      </w:tr>
      <w:tr w:rsidR="00161967" w:rsidRPr="00693D48" w14:paraId="3FB9656C" w14:textId="77777777" w:rsidTr="000B1F87">
        <w:trPr>
          <w:trHeight w:val="344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shd w:val="clear" w:color="auto" w:fill="065F4D"/>
          </w:tcPr>
          <w:p w14:paraId="407100E7" w14:textId="482D18BB" w:rsidR="00161967" w:rsidRPr="00693D48" w:rsidRDefault="00161967" w:rsidP="00161967">
            <w:pPr>
              <w:spacing w:after="0" w:line="240" w:lineRule="auto"/>
              <w:rPr>
                <w:rFonts w:asciiTheme="majorBidi" w:eastAsia="Calibri" w:hAnsiTheme="majorBidi" w:cstheme="majorBid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603BEB">
              <w:rPr>
                <w:rFonts w:asciiTheme="majorBidi" w:eastAsia="Calibr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جالات التعلم في الإطار الوطني للمؤهلات </w:t>
            </w:r>
          </w:p>
        </w:tc>
        <w:tc>
          <w:tcPr>
            <w:tcW w:w="208" w:type="pct"/>
            <w:shd w:val="clear" w:color="auto" w:fill="065F4D"/>
            <w:vAlign w:val="center"/>
          </w:tcPr>
          <w:p w14:paraId="4A3C85FE" w14:textId="0535145C" w:rsidR="00161967" w:rsidRPr="00693D48" w:rsidRDefault="00161967" w:rsidP="001619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18"/>
                <w:szCs w:val="18"/>
                <w:rtl/>
              </w:rPr>
              <w:t>الرمز</w:t>
            </w:r>
          </w:p>
        </w:tc>
        <w:tc>
          <w:tcPr>
            <w:tcW w:w="3628" w:type="pct"/>
            <w:shd w:val="clear" w:color="auto" w:fill="065F4D"/>
            <w:vAlign w:val="center"/>
          </w:tcPr>
          <w:p w14:paraId="0EED4694" w14:textId="30FC9575" w:rsidR="00161967" w:rsidRPr="00693D48" w:rsidRDefault="00CB39E8" w:rsidP="00CB39E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</w:rPr>
            </w:pPr>
            <w:r w:rsidRPr="00603BEB"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خرجات التعلم للمستوى السادس</w:t>
            </w:r>
          </w:p>
        </w:tc>
      </w:tr>
      <w:tr w:rsidR="00161967" w:rsidRPr="00693D48" w14:paraId="427D35B6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 w:val="restart"/>
            <w:shd w:val="clear" w:color="auto" w:fill="065F4D"/>
          </w:tcPr>
          <w:p w14:paraId="630AF3D4" w14:textId="06D22432" w:rsidR="00161967" w:rsidRPr="00693D48" w:rsidRDefault="00161967" w:rsidP="0016196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603BEB">
              <w:rPr>
                <w:rFonts w:asciiTheme="majorBidi" w:eastAsia="Calibr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  <w:tc>
          <w:tcPr>
            <w:tcW w:w="3847" w:type="pct"/>
            <w:gridSpan w:val="2"/>
            <w:shd w:val="clear" w:color="auto" w:fill="F2F2F2" w:themeFill="background1" w:themeFillShade="F2"/>
            <w:vAlign w:val="center"/>
          </w:tcPr>
          <w:p w14:paraId="3638F78A" w14:textId="67B02509" w:rsidR="00161967" w:rsidRPr="00693D48" w:rsidRDefault="00161967" w:rsidP="00161967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603BEB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سيكون لدى الخريج في هذا المستوى :</w:t>
            </w:r>
          </w:p>
        </w:tc>
      </w:tr>
      <w:tr w:rsidR="00161967" w:rsidRPr="00693D48" w14:paraId="6CF542AB" w14:textId="77777777" w:rsidTr="000B1F87">
        <w:trPr>
          <w:trHeight w:val="602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/>
            <w:shd w:val="clear" w:color="auto" w:fill="065F4D"/>
            <w:vAlign w:val="center"/>
          </w:tcPr>
          <w:p w14:paraId="58825305" w14:textId="77777777" w:rsidR="00161967" w:rsidRPr="00693D48" w:rsidRDefault="00161967" w:rsidP="00161967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1AB7C0BC" w14:textId="18CEC9BC" w:rsidR="00161967" w:rsidRPr="00CF6F87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ع١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16699E94" w14:textId="3E9F737B" w:rsidR="00161967" w:rsidRPr="00693D48" w:rsidRDefault="00161967" w:rsidP="0016196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 xml:space="preserve">بنية شاملة ومتسقة من المعارف والفهم للنظريات المتضمنة، والمبادئ والمفاهيم في واحد أو </w:t>
            </w:r>
            <w:proofErr w:type="gramStart"/>
            <w:r w:rsidRPr="00603BEB">
              <w:rPr>
                <w:rFonts w:hint="cs"/>
                <w:sz w:val="24"/>
                <w:szCs w:val="24"/>
                <w:rtl/>
              </w:rPr>
              <w:t>اكثر</w:t>
            </w:r>
            <w:proofErr w:type="gramEnd"/>
            <w:r w:rsidRPr="00603BEB">
              <w:rPr>
                <w:rFonts w:hint="cs"/>
                <w:sz w:val="24"/>
                <w:szCs w:val="24"/>
                <w:rtl/>
              </w:rPr>
              <w:t xml:space="preserve"> من مجالات التخصص أو العمل.</w:t>
            </w:r>
          </w:p>
        </w:tc>
      </w:tr>
      <w:tr w:rsidR="00161967" w:rsidRPr="00693D48" w14:paraId="74F082B2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/>
            <w:shd w:val="clear" w:color="auto" w:fill="065F4D"/>
            <w:vAlign w:val="center"/>
          </w:tcPr>
          <w:p w14:paraId="180B8F16" w14:textId="77777777" w:rsidR="00161967" w:rsidRPr="00693D48" w:rsidRDefault="00161967" w:rsidP="00161967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0E7D074D" w14:textId="1939387E" w:rsidR="00161967" w:rsidRPr="00CF6F87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ع٢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6D8DD34F" w14:textId="47FED39B" w:rsidR="00161967" w:rsidRPr="00693D48" w:rsidRDefault="00161967" w:rsidP="00161967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المعرفة والفهم المتقدم للعمليات والمواد والأساليب والممارسات، والمسلمات، و/أو المصطلحات.</w:t>
            </w:r>
          </w:p>
        </w:tc>
      </w:tr>
      <w:tr w:rsidR="00161967" w:rsidRPr="00693D48" w14:paraId="4D7B9AFF" w14:textId="77777777" w:rsidTr="000B1F87">
        <w:trPr>
          <w:trHeight w:val="404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/>
            <w:shd w:val="clear" w:color="auto" w:fill="065F4D"/>
            <w:vAlign w:val="center"/>
          </w:tcPr>
          <w:p w14:paraId="49D2D063" w14:textId="77777777" w:rsidR="00161967" w:rsidRPr="00693D48" w:rsidRDefault="00161967" w:rsidP="00161967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37914B32" w14:textId="528DC9AF" w:rsidR="00161967" w:rsidRPr="00CF6F87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ع٣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5BFE7FD9" w14:textId="66D2A00E" w:rsidR="00161967" w:rsidRPr="00693D48" w:rsidRDefault="00161967" w:rsidP="0016196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المعرفة والفهم المتخصص المبني على التطورات الحديثة في مجال التخصص أو المهنة أو العمل.</w:t>
            </w:r>
          </w:p>
        </w:tc>
      </w:tr>
      <w:tr w:rsidR="00161967" w:rsidRPr="00693D48" w14:paraId="7F31BAD6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/>
            <w:shd w:val="clear" w:color="auto" w:fill="065F4D"/>
            <w:vAlign w:val="center"/>
          </w:tcPr>
          <w:p w14:paraId="19F60972" w14:textId="77777777" w:rsidR="00161967" w:rsidRPr="00693D48" w:rsidRDefault="00161967" w:rsidP="00161967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0ED527F8" w14:textId="66AD54E1" w:rsidR="00161967" w:rsidRPr="00CF6F87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ع٤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226B087F" w14:textId="4493AE0D" w:rsidR="00161967" w:rsidRPr="00693D48" w:rsidRDefault="00161967" w:rsidP="00161967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معرفة منهجية البحث وفهمها وأساليب الاستقصاء.</w:t>
            </w:r>
          </w:p>
        </w:tc>
      </w:tr>
      <w:tr w:rsidR="00161967" w:rsidRPr="00693D48" w14:paraId="5002BE59" w14:textId="77777777" w:rsidTr="000B1F87">
        <w:trPr>
          <w:trHeight w:val="414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 w:val="restart"/>
            <w:shd w:val="clear" w:color="auto" w:fill="065F4D"/>
            <w:vAlign w:val="center"/>
          </w:tcPr>
          <w:p w14:paraId="31D9A79E" w14:textId="3FF74159" w:rsidR="00161967" w:rsidRPr="00693D48" w:rsidRDefault="00161967" w:rsidP="00161967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03BEB">
              <w:rPr>
                <w:rFonts w:asciiTheme="majorBidi" w:eastAsia="Calibr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  <w:tc>
          <w:tcPr>
            <w:tcW w:w="644" w:type="pct"/>
            <w:vMerge w:val="restart"/>
            <w:tcBorders>
              <w:top w:val="single" w:sz="24" w:space="0" w:color="FFFFFF" w:themeColor="background1"/>
            </w:tcBorders>
            <w:shd w:val="clear" w:color="auto" w:fill="C2976D"/>
          </w:tcPr>
          <w:p w14:paraId="06002641" w14:textId="049B2A1C" w:rsidR="00161967" w:rsidRPr="00693D48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603BEB"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المهارات الإدراكية</w:t>
            </w:r>
          </w:p>
        </w:tc>
        <w:tc>
          <w:tcPr>
            <w:tcW w:w="208" w:type="pc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C83486" w14:textId="444D9863" w:rsidR="00161967" w:rsidRPr="00CF6F87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 ١</w:t>
            </w:r>
          </w:p>
        </w:tc>
        <w:tc>
          <w:tcPr>
            <w:tcW w:w="3628" w:type="pc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7193D942" w14:textId="5C671C49" w:rsidR="00161967" w:rsidRPr="00693D48" w:rsidRDefault="00161967" w:rsidP="0016196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تطبيق المفاهيم والمبادئ والنظريات المتضمنة لمعالجة القضايا و/أو المشكلات في مجموعة من السياقات المعقدة.</w:t>
            </w:r>
          </w:p>
        </w:tc>
      </w:tr>
      <w:tr w:rsidR="00161967" w:rsidRPr="00693D48" w14:paraId="7EB61501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144D4276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/>
            <w:shd w:val="clear" w:color="auto" w:fill="C2976D"/>
          </w:tcPr>
          <w:p w14:paraId="72FB7272" w14:textId="77777777" w:rsidR="00161967" w:rsidRPr="00693D48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3362677E" w14:textId="41905234" w:rsidR="00161967" w:rsidRPr="00CF6F87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٢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61290BC9" w14:textId="0E7DF504" w:rsidR="00161967" w:rsidRPr="00693D48" w:rsidRDefault="00161967" w:rsidP="00161967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حل المشكلات المعقدة وغير المتوقعة في مجال أو أكثر من التخصصات أو مجال العمل</w:t>
            </w:r>
          </w:p>
        </w:tc>
      </w:tr>
      <w:tr w:rsidR="00161967" w:rsidRPr="00693D48" w14:paraId="2815B63A" w14:textId="77777777" w:rsidTr="000B1F87">
        <w:trPr>
          <w:trHeight w:val="528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2A50B24A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/>
            <w:shd w:val="clear" w:color="auto" w:fill="C2976D"/>
          </w:tcPr>
          <w:p w14:paraId="74D47C26" w14:textId="77777777" w:rsidR="00161967" w:rsidRPr="00693D48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16ABB1A6" w14:textId="1EE2711B" w:rsidR="00161967" w:rsidRPr="00CF6F87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 ٣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53CAD9E3" w14:textId="123033D8" w:rsidR="00161967" w:rsidRPr="00693D48" w:rsidRDefault="00161967" w:rsidP="0016196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التقويم النقدي للمعرفة المعقدة، وتوظيفها لتقديم حلول مبتكرة للقضايا والمشكلات المعاصرة في مجال أو أكثر من التخصصات أو مجال العمل أو المهنة.</w:t>
            </w:r>
          </w:p>
        </w:tc>
      </w:tr>
      <w:tr w:rsidR="00161967" w:rsidRPr="00693D48" w14:paraId="1DBB4D71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63FCA3F6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/>
            <w:shd w:val="clear" w:color="auto" w:fill="C2976D"/>
          </w:tcPr>
          <w:p w14:paraId="6E2B0CD9" w14:textId="77777777" w:rsidR="00161967" w:rsidRPr="00693D48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0498E409" w14:textId="425AA814" w:rsidR="00161967" w:rsidRPr="00CF6F87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٤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7870E2D7" w14:textId="1516D347" w:rsidR="00161967" w:rsidRPr="00693D48" w:rsidRDefault="00161967" w:rsidP="00161967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اقتراح وتطوير حلول مبتكرة للقضايا والمشكلات الحالية في مجال التخصص أو المهنة أو العمل.</w:t>
            </w:r>
          </w:p>
        </w:tc>
      </w:tr>
      <w:tr w:rsidR="00161967" w:rsidRPr="00693D48" w14:paraId="5E4E894C" w14:textId="77777777" w:rsidTr="000B1F87">
        <w:trPr>
          <w:trHeight w:val="408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019D858F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/>
            <w:shd w:val="clear" w:color="auto" w:fill="C2976D"/>
          </w:tcPr>
          <w:p w14:paraId="13197760" w14:textId="77777777" w:rsidR="00161967" w:rsidRPr="00693D48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30548BC" w14:textId="5D0BF2CA" w:rsidR="00161967" w:rsidRPr="00CF6F87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٥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0CC435BF" w14:textId="27B419B2" w:rsidR="00161967" w:rsidRPr="00693D48" w:rsidRDefault="00161967" w:rsidP="0016196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ممارسة أساليب للاستقصاء، والتحقق والبحث في القضايا والمشكلات المعقدة.</w:t>
            </w:r>
          </w:p>
        </w:tc>
      </w:tr>
      <w:tr w:rsidR="000B1F87" w:rsidRPr="00693D48" w14:paraId="2038BDD5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35969AEE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 w:val="restart"/>
            <w:shd w:val="clear" w:color="auto" w:fill="C2976D"/>
          </w:tcPr>
          <w:p w14:paraId="6DC25CBF" w14:textId="25B87C2C" w:rsidR="00161967" w:rsidRPr="00693D48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603BEB"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المهارات العملية والبدنية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46D05BE" w14:textId="24B8CF4B" w:rsidR="00161967" w:rsidRPr="00CF6F87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٦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75823BB0" w14:textId="2F2C67CA" w:rsidR="00161967" w:rsidRPr="00693D48" w:rsidRDefault="00161967" w:rsidP="00161967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استخدام العمليات والادوات والآلات والمواد والأجهزة المتقدمة والمتخصصة وتعديلها في التعامل مع أنشطة عملية مرتبطة بالتخصص والعمل والمهنة.</w:t>
            </w:r>
          </w:p>
        </w:tc>
      </w:tr>
      <w:tr w:rsidR="000B1F87" w:rsidRPr="00693D48" w14:paraId="0443C9F3" w14:textId="77777777" w:rsidTr="000B1F87">
        <w:trPr>
          <w:trHeight w:val="379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3BD767A0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/>
            <w:shd w:val="clear" w:color="auto" w:fill="C2976D"/>
            <w:vAlign w:val="center"/>
          </w:tcPr>
          <w:p w14:paraId="51AF3765" w14:textId="77777777" w:rsidR="00161967" w:rsidRPr="00693D48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49ED0877" w14:textId="000AF760" w:rsidR="00161967" w:rsidRPr="00CF6F87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F6F87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٧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256A90DA" w14:textId="0702EF45" w:rsidR="00161967" w:rsidRPr="00693D48" w:rsidRDefault="00161967" w:rsidP="0016196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أداء مجموعة من المهام والاجراءات العملية المعقدة في مجال محدد مرتبطة بمجال التخصص أو العمل أو المهنة.</w:t>
            </w:r>
          </w:p>
        </w:tc>
      </w:tr>
      <w:tr w:rsidR="000B1F87" w:rsidRPr="00693D48" w14:paraId="65380F43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37A71F15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 w:val="restart"/>
            <w:shd w:val="clear" w:color="auto" w:fill="C2976D"/>
            <w:vAlign w:val="center"/>
          </w:tcPr>
          <w:p w14:paraId="043C0EC5" w14:textId="1CBB80E1" w:rsidR="00161967" w:rsidRPr="00AF5F9A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AF5F9A"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هارات التواصل وتقنية المعلومات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0F0F5770" w14:textId="24E1CC33" w:rsidR="00161967" w:rsidRPr="00AF5F9A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5F9A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٨</w:t>
            </w:r>
          </w:p>
        </w:tc>
        <w:tc>
          <w:tcPr>
            <w:tcW w:w="3628" w:type="pct"/>
            <w:shd w:val="clear" w:color="auto" w:fill="F2F2F2" w:themeFill="background1" w:themeFillShade="F2"/>
            <w:vAlign w:val="center"/>
          </w:tcPr>
          <w:p w14:paraId="5A9A1C2F" w14:textId="2CD66B30" w:rsidR="00161967" w:rsidRPr="00693D48" w:rsidRDefault="00161967" w:rsidP="00161967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التواصل بطرق مختلفة لإظهار فهم المعرفة ونقل المعرفة والمهارات المتخصصة والأفكار المعقدة لمجموعة متنوعة من الحضور</w:t>
            </w:r>
          </w:p>
        </w:tc>
      </w:tr>
      <w:tr w:rsidR="000B1F87" w:rsidRPr="00693D48" w14:paraId="6EF1B5B1" w14:textId="77777777" w:rsidTr="000B1F87">
        <w:trPr>
          <w:trHeight w:val="478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32AE7587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/>
            <w:shd w:val="clear" w:color="auto" w:fill="C2976D"/>
            <w:vAlign w:val="center"/>
          </w:tcPr>
          <w:p w14:paraId="69DF7D01" w14:textId="77777777" w:rsidR="00161967" w:rsidRPr="00693D48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3DCB7BB6" w14:textId="57A1FE48" w:rsidR="00161967" w:rsidRPr="00AF5F9A" w:rsidRDefault="00161967" w:rsidP="0016196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AF5F9A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٩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4255C19F" w14:textId="12538251" w:rsidR="00161967" w:rsidRPr="00693D48" w:rsidRDefault="00161967" w:rsidP="0016196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تطبيق العمليات الحسابية ؛ لحل المشكلات في السياقات المعقدة المتعلقة بمجال التخصص أو العمل أو المهنة</w:t>
            </w:r>
          </w:p>
        </w:tc>
      </w:tr>
      <w:tr w:rsidR="000B1F87" w:rsidRPr="00693D48" w14:paraId="0E88C2A0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Merge/>
            <w:shd w:val="clear" w:color="auto" w:fill="065F4D"/>
            <w:vAlign w:val="center"/>
          </w:tcPr>
          <w:p w14:paraId="49D44BB3" w14:textId="77777777" w:rsidR="00161967" w:rsidRPr="00693D48" w:rsidRDefault="00161967" w:rsidP="00161967">
            <w:pPr>
              <w:spacing w:after="0" w:line="276" w:lineRule="auto"/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644" w:type="pct"/>
            <w:vMerge/>
            <w:shd w:val="clear" w:color="auto" w:fill="C2976D"/>
            <w:vAlign w:val="center"/>
          </w:tcPr>
          <w:p w14:paraId="7068EA5D" w14:textId="77777777" w:rsidR="00161967" w:rsidRPr="00693D48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03F3F7E9" w14:textId="3DFAF2AB" w:rsidR="00161967" w:rsidRPr="00AF5F9A" w:rsidRDefault="00161967" w:rsidP="0016196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AF5F9A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م١٠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417A5E84" w14:textId="24A72D5B" w:rsidR="00161967" w:rsidRPr="00693D48" w:rsidRDefault="00161967" w:rsidP="0016196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اختيار واستخدام مجموعة متنوعة من أدوات وتطبيقات التقنية الرقمية وتقنية المعلومات والاتصال؛ لمعالجة البيانات والمعلومات وتحليلها وإنتاجها؛ لدعم البحوث المتخصصة والمشاريع وتعزيزها</w:t>
            </w:r>
          </w:p>
        </w:tc>
      </w:tr>
      <w:tr w:rsidR="000B1F87" w:rsidRPr="00693D48" w14:paraId="181FF766" w14:textId="77777777" w:rsidTr="000B1F87">
        <w:trPr>
          <w:trHeight w:val="698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 w:val="restart"/>
            <w:shd w:val="clear" w:color="auto" w:fill="065F4D"/>
            <w:vAlign w:val="center"/>
          </w:tcPr>
          <w:p w14:paraId="0934BFCF" w14:textId="2FFF99DB" w:rsidR="000B1F87" w:rsidRPr="00AF5F9A" w:rsidRDefault="00AC30B9" w:rsidP="000B1F87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AF5F9A">
              <w:rPr>
                <w:rFonts w:asciiTheme="majorBidi" w:eastAsia="Calibr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قيم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47AF1C93" w14:textId="3E2DC9BA" w:rsidR="000B1F87" w:rsidRPr="00AF5F9A" w:rsidRDefault="0084010E" w:rsidP="000B1F8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5F9A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ق١</w:t>
            </w:r>
          </w:p>
        </w:tc>
        <w:tc>
          <w:tcPr>
            <w:tcW w:w="3628" w:type="pct"/>
            <w:shd w:val="clear" w:color="auto" w:fill="F2F2F2" w:themeFill="background1" w:themeFillShade="F2"/>
          </w:tcPr>
          <w:p w14:paraId="23E80BF8" w14:textId="3DFE8814" w:rsidR="000B1F87" w:rsidRPr="00693D48" w:rsidRDefault="000B1F87" w:rsidP="000B1F8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03BEB">
              <w:rPr>
                <w:rFonts w:hint="cs"/>
                <w:sz w:val="24"/>
                <w:szCs w:val="24"/>
                <w:rtl/>
              </w:rPr>
              <w:t>التمثل بالنزاهة والأخلاقيات المهنية والأكاديمية، والمشاركة في ايجاد الحلول البناءة لبعض القضايا المجتمعية، والالتزام بالمواطنة المسؤولة</w:t>
            </w:r>
          </w:p>
        </w:tc>
      </w:tr>
      <w:tr w:rsidR="000B1F87" w:rsidRPr="00693D48" w14:paraId="5519B07D" w14:textId="77777777" w:rsidTr="000B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/>
            <w:shd w:val="clear" w:color="auto" w:fill="065F4D"/>
            <w:vAlign w:val="center"/>
          </w:tcPr>
          <w:p w14:paraId="6E169A5D" w14:textId="079CDFCD" w:rsidR="000B1F87" w:rsidRPr="00693D48" w:rsidRDefault="000B1F87" w:rsidP="000B1F87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1AE67262" w14:textId="5E309CD1" w:rsidR="000B1F87" w:rsidRPr="00AF5F9A" w:rsidRDefault="0084010E" w:rsidP="000B1F8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5F9A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ق٢</w:t>
            </w:r>
          </w:p>
          <w:p w14:paraId="742CC30A" w14:textId="592B3054" w:rsidR="000B1F87" w:rsidRPr="00AF5F9A" w:rsidRDefault="000B1F87" w:rsidP="000B1F87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28" w:type="pct"/>
            <w:shd w:val="clear" w:color="auto" w:fill="F2F2F2" w:themeFill="background1" w:themeFillShade="F2"/>
          </w:tcPr>
          <w:p w14:paraId="74434E24" w14:textId="5B51C312" w:rsidR="000B1F87" w:rsidRPr="00693D48" w:rsidRDefault="000B1F87" w:rsidP="000B1F87">
            <w:pPr>
              <w:pStyle w:val="Default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  <w:rtl/>
              </w:rPr>
            </w:pPr>
            <w:r w:rsidRPr="0069444E">
              <w:rPr>
                <w:rFonts w:hint="cs"/>
                <w:sz w:val="24"/>
                <w:szCs w:val="24"/>
                <w:rtl/>
              </w:rPr>
              <w:t>التقويم الذاتي لمستوى التعلم والأداء، والإصرار على الإنجاز والتميز، واتخاذ قرارات منطقية مدعومة بالأدلة والحجج باستقلالية</w:t>
            </w:r>
          </w:p>
        </w:tc>
      </w:tr>
      <w:tr w:rsidR="000B1F87" w:rsidRPr="00693D48" w14:paraId="7948CF5C" w14:textId="77777777" w:rsidTr="000B1F87">
        <w:trPr>
          <w:trHeight w:val="970"/>
          <w:tblCellSpacing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/>
            <w:shd w:val="clear" w:color="auto" w:fill="065F4D"/>
            <w:vAlign w:val="center"/>
          </w:tcPr>
          <w:p w14:paraId="341B3DB1" w14:textId="77777777" w:rsidR="000B1F87" w:rsidRPr="00693D48" w:rsidRDefault="000B1F87" w:rsidP="000B1F87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37610055" w14:textId="6E2C70AA" w:rsidR="000B1F87" w:rsidRPr="00AF5F9A" w:rsidRDefault="0084010E" w:rsidP="000B1F8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5F9A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ق٣</w:t>
            </w:r>
          </w:p>
          <w:p w14:paraId="141A767C" w14:textId="14E9EC3F" w:rsidR="000B1F87" w:rsidRPr="00AF5F9A" w:rsidRDefault="000B1F87" w:rsidP="000B1F87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28" w:type="pct"/>
            <w:shd w:val="clear" w:color="auto" w:fill="F2F2F2" w:themeFill="background1" w:themeFillShade="F2"/>
          </w:tcPr>
          <w:p w14:paraId="56403BF3" w14:textId="4ED44DD4" w:rsidR="000B1F87" w:rsidRPr="00693D48" w:rsidRDefault="000B1F87" w:rsidP="000B1F8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69444E">
              <w:rPr>
                <w:rFonts w:hint="cs"/>
                <w:sz w:val="24"/>
                <w:szCs w:val="24"/>
                <w:rtl/>
              </w:rPr>
              <w:t>قيادة فرق العمل بمرونة وفعالية، وتحمل مسؤولية التطوير المهني، والمشاركة في تطوير أداء المجموعة، وتعزيز جودة الحياة لديه</w:t>
            </w:r>
          </w:p>
        </w:tc>
      </w:tr>
    </w:tbl>
    <w:p w14:paraId="5C972C0B" w14:textId="2E819C95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p w14:paraId="3D60B9E6" w14:textId="42C8881E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p w14:paraId="221ABF64" w14:textId="772D26A8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p w14:paraId="1A30F83D" w14:textId="63B003B7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p w14:paraId="728B6F39" w14:textId="6A36E58D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p w14:paraId="57113833" w14:textId="4AA5DE89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p w14:paraId="5856F7B9" w14:textId="1B6A58C3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p w14:paraId="59DC0189" w14:textId="6833D6A9" w:rsidR="003133B3" w:rsidRDefault="003133B3" w:rsidP="003133B3">
      <w:pPr>
        <w:rPr>
          <w:rFonts w:asciiTheme="majorBidi" w:hAnsiTheme="majorBidi" w:cstheme="majorBidi"/>
          <w:sz w:val="24"/>
          <w:szCs w:val="24"/>
          <w:rtl/>
        </w:rPr>
      </w:pPr>
    </w:p>
    <w:p w14:paraId="333CFDC8" w14:textId="77777777" w:rsidR="003133B3" w:rsidRDefault="003133B3" w:rsidP="003133B3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1"/>
        <w:bidiVisual/>
        <w:tblW w:w="4996" w:type="pct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276"/>
        <w:gridCol w:w="9560"/>
      </w:tblGrid>
      <w:tr w:rsidR="001667A8" w:rsidRPr="00693D48" w14:paraId="32429150" w14:textId="77777777" w:rsidTr="009B51AD">
        <w:trPr>
          <w:trHeight w:val="241"/>
          <w:tblCellSpacing w:w="14" w:type="dxa"/>
          <w:jc w:val="center"/>
        </w:trPr>
        <w:tc>
          <w:tcPr>
            <w:tcW w:w="4978" w:type="pct"/>
            <w:gridSpan w:val="3"/>
            <w:shd w:val="clear" w:color="auto" w:fill="auto"/>
          </w:tcPr>
          <w:p w14:paraId="7A1928E3" w14:textId="30252327" w:rsidR="001667A8" w:rsidRPr="00551682" w:rsidRDefault="007C41AC" w:rsidP="007C41AC">
            <w:pPr>
              <w:spacing w:after="0" w:line="360" w:lineRule="auto"/>
              <w:jc w:val="right"/>
              <w:rPr>
                <w:rFonts w:asciiTheme="majorBidi" w:eastAsia="Calibri" w:hAnsiTheme="majorBidi" w:cstheme="majorBidi"/>
                <w:color w:val="065F4D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65F4D"/>
                <w:sz w:val="24"/>
                <w:szCs w:val="24"/>
                <w:rtl/>
              </w:rPr>
              <w:lastRenderedPageBreak/>
              <w:t>ثانياً: مخرجات التعلم لبرنامج [ اكتب اسم البرنامج هنا]</w:t>
            </w:r>
          </w:p>
        </w:tc>
      </w:tr>
      <w:tr w:rsidR="001667A8" w:rsidRPr="00693D48" w14:paraId="5AE7AED3" w14:textId="77777777" w:rsidTr="009B51AD">
        <w:trPr>
          <w:tblCellSpacing w:w="14" w:type="dxa"/>
          <w:jc w:val="center"/>
        </w:trPr>
        <w:tc>
          <w:tcPr>
            <w:tcW w:w="803" w:type="pct"/>
            <w:shd w:val="clear" w:color="auto" w:fill="065F4D"/>
          </w:tcPr>
          <w:p w14:paraId="3ECD85DA" w14:textId="2087A9A8" w:rsidR="001667A8" w:rsidRPr="00693D48" w:rsidRDefault="00255332" w:rsidP="00255332">
            <w:pPr>
              <w:spacing w:after="0" w:line="360" w:lineRule="auto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مجالات التعلم للبرنامج</w:t>
            </w:r>
          </w:p>
        </w:tc>
        <w:tc>
          <w:tcPr>
            <w:tcW w:w="484" w:type="pct"/>
            <w:shd w:val="clear" w:color="auto" w:fill="065F4D"/>
          </w:tcPr>
          <w:p w14:paraId="6D94C33A" w14:textId="4395A9CF" w:rsidR="001667A8" w:rsidRPr="00693D48" w:rsidRDefault="00CF6F87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رمز</w:t>
            </w:r>
          </w:p>
        </w:tc>
        <w:tc>
          <w:tcPr>
            <w:tcW w:w="3670" w:type="pct"/>
            <w:shd w:val="clear" w:color="auto" w:fill="065F4D"/>
          </w:tcPr>
          <w:p w14:paraId="00626C77" w14:textId="72CFC3C7" w:rsidR="001667A8" w:rsidRPr="00CF6F87" w:rsidRDefault="00CF6F87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مخرجات تعلم برنامج [ اكتب اسم البرنامج هنا]</w:t>
            </w:r>
          </w:p>
        </w:tc>
      </w:tr>
      <w:tr w:rsidR="001667A8" w:rsidRPr="00693D48" w14:paraId="262A7CBB" w14:textId="77777777" w:rsidTr="009B51AD">
        <w:trPr>
          <w:trHeight w:val="389"/>
          <w:tblCellSpacing w:w="14" w:type="dxa"/>
          <w:jc w:val="center"/>
        </w:trPr>
        <w:tc>
          <w:tcPr>
            <w:tcW w:w="803" w:type="pct"/>
            <w:vMerge w:val="restart"/>
            <w:shd w:val="clear" w:color="auto" w:fill="C2976D"/>
          </w:tcPr>
          <w:p w14:paraId="052ACB32" w14:textId="4EC550D0" w:rsidR="001667A8" w:rsidRPr="00693D48" w:rsidRDefault="00363789" w:rsidP="003447AB">
            <w:pPr>
              <w:spacing w:after="0"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14:paraId="55C1E64C" w14:textId="38EA7B81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ع١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0AACE71A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667A8" w:rsidRPr="00693D48" w14:paraId="7B4D32F1" w14:textId="77777777" w:rsidTr="009B51AD">
        <w:trPr>
          <w:trHeight w:val="290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46FFD2D2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5F47A7AA" w14:textId="5575970D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ع٢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5AF81BBE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667A8" w:rsidRPr="00693D48" w14:paraId="78D98308" w14:textId="77777777" w:rsidTr="009B51AD">
        <w:trPr>
          <w:trHeight w:val="290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5BA84F78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62FD9B9D" w14:textId="53940B30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ع٣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3647BAE4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667A8" w:rsidRPr="00693D48" w14:paraId="532FCCE0" w14:textId="77777777" w:rsidTr="009B51AD">
        <w:trPr>
          <w:trHeight w:val="168"/>
          <w:tblCellSpacing w:w="14" w:type="dxa"/>
          <w:jc w:val="center"/>
        </w:trPr>
        <w:tc>
          <w:tcPr>
            <w:tcW w:w="803" w:type="pct"/>
            <w:vMerge w:val="restart"/>
            <w:tcBorders>
              <w:top w:val="single" w:sz="24" w:space="0" w:color="FFFFFF" w:themeColor="background1"/>
            </w:tcBorders>
            <w:shd w:val="clear" w:color="auto" w:fill="C2976D"/>
          </w:tcPr>
          <w:p w14:paraId="3FDAB2A0" w14:textId="0890C8DF" w:rsidR="001667A8" w:rsidRPr="003447AB" w:rsidRDefault="00363789" w:rsidP="003447AB">
            <w:pPr>
              <w:spacing w:after="0"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  <w:tc>
          <w:tcPr>
            <w:tcW w:w="484" w:type="pc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44038BD4" w14:textId="194DE437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١</w:t>
            </w:r>
          </w:p>
        </w:tc>
        <w:tc>
          <w:tcPr>
            <w:tcW w:w="3670" w:type="pc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57181D7B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667A8" w:rsidRPr="00693D48" w14:paraId="3079FE17" w14:textId="77777777" w:rsidTr="009B51AD">
        <w:trPr>
          <w:trHeight w:val="168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6BD39B5E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2FFC57DD" w14:textId="33E57EE8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٢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7EC396B8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667A8" w:rsidRPr="00693D48" w14:paraId="11FBD59F" w14:textId="77777777" w:rsidTr="009B51AD">
        <w:trPr>
          <w:trHeight w:val="168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53158BE6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7CA4E4B2" w14:textId="0C4C6007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٣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5CE68151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667A8" w:rsidRPr="00693D48" w14:paraId="534EB356" w14:textId="77777777" w:rsidTr="009B51AD">
        <w:trPr>
          <w:trHeight w:val="168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053EFC66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5C657B0B" w14:textId="4B472FCF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٤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3C2E325B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667A8" w:rsidRPr="00693D48" w14:paraId="74BCC1B9" w14:textId="77777777" w:rsidTr="009B51AD">
        <w:trPr>
          <w:trHeight w:val="168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0D42C1C3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55100F4F" w14:textId="2ADBF1C2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٥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64282FC0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667A8" w:rsidRPr="00693D48" w14:paraId="5B86CD83" w14:textId="77777777" w:rsidTr="009B51AD">
        <w:trPr>
          <w:trHeight w:val="168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0860C268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030ECE5A" w14:textId="78545A90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٦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6A0EF982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667A8" w:rsidRPr="00693D48" w14:paraId="1CB6FECD" w14:textId="77777777" w:rsidTr="009B51AD">
        <w:trPr>
          <w:trHeight w:val="168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5D8710E6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21A0407E" w14:textId="334801E3" w:rsidR="001667A8" w:rsidRPr="003447AB" w:rsidRDefault="00B14CD0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٧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1BD6DBB2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667A8" w:rsidRPr="00693D48" w14:paraId="05A2831F" w14:textId="77777777" w:rsidTr="009B51AD">
        <w:trPr>
          <w:trHeight w:val="164"/>
          <w:tblCellSpacing w:w="14" w:type="dxa"/>
          <w:jc w:val="center"/>
        </w:trPr>
        <w:tc>
          <w:tcPr>
            <w:tcW w:w="803" w:type="pct"/>
            <w:vMerge w:val="restart"/>
            <w:tcBorders>
              <w:top w:val="single" w:sz="24" w:space="0" w:color="FFFFFF" w:themeColor="background1"/>
            </w:tcBorders>
            <w:shd w:val="clear" w:color="auto" w:fill="C2976D"/>
          </w:tcPr>
          <w:p w14:paraId="4C8D81AE" w14:textId="6A6CEB5B" w:rsidR="001667A8" w:rsidRPr="00693D48" w:rsidRDefault="00363789" w:rsidP="003447AB">
            <w:pPr>
              <w:spacing w:after="0" w:line="360" w:lineRule="auto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قيم</w:t>
            </w:r>
          </w:p>
        </w:tc>
        <w:tc>
          <w:tcPr>
            <w:tcW w:w="484" w:type="pc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14:paraId="6BB4DB35" w14:textId="56BC61C2" w:rsidR="001667A8" w:rsidRPr="003447AB" w:rsidRDefault="00363789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ق١</w:t>
            </w:r>
          </w:p>
        </w:tc>
        <w:tc>
          <w:tcPr>
            <w:tcW w:w="3670" w:type="pc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144A68C8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667A8" w:rsidRPr="00693D48" w14:paraId="09970E42" w14:textId="77777777" w:rsidTr="009B51AD">
        <w:trPr>
          <w:trHeight w:val="164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468CF428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val="en-AU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287F8FB4" w14:textId="7E0B69D6" w:rsidR="001667A8" w:rsidRPr="003447AB" w:rsidRDefault="00363789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ق٢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40B8B8D1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667A8" w:rsidRPr="00693D48" w14:paraId="11981C61" w14:textId="77777777" w:rsidTr="009B51AD">
        <w:trPr>
          <w:trHeight w:val="164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030AB5C6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val="en-AU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4CEC1E75" w14:textId="73ADAA7E" w:rsidR="001667A8" w:rsidRPr="003447AB" w:rsidRDefault="00363789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ق٣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19594AD2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667A8" w:rsidRPr="00693D48" w14:paraId="320574AC" w14:textId="77777777" w:rsidTr="009B51AD">
        <w:trPr>
          <w:trHeight w:val="162"/>
          <w:tblCellSpacing w:w="14" w:type="dxa"/>
          <w:jc w:val="center"/>
        </w:trPr>
        <w:tc>
          <w:tcPr>
            <w:tcW w:w="803" w:type="pct"/>
            <w:vMerge/>
            <w:shd w:val="clear" w:color="auto" w:fill="C2976D"/>
          </w:tcPr>
          <w:p w14:paraId="138570A9" w14:textId="77777777" w:rsidR="001667A8" w:rsidRPr="00693D48" w:rsidRDefault="001667A8" w:rsidP="003447AB">
            <w:pPr>
              <w:spacing w:after="0" w:line="360" w:lineRule="auto"/>
              <w:ind w:left="288"/>
              <w:contextualSpacing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val="en-AU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013FB873" w14:textId="324A9FC2" w:rsidR="001667A8" w:rsidRPr="003447AB" w:rsidRDefault="00363789" w:rsidP="003447A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ق٤</w:t>
            </w:r>
          </w:p>
        </w:tc>
        <w:tc>
          <w:tcPr>
            <w:tcW w:w="3670" w:type="pct"/>
            <w:shd w:val="clear" w:color="auto" w:fill="F2F2F2" w:themeFill="background1" w:themeFillShade="F2"/>
          </w:tcPr>
          <w:p w14:paraId="0493B7F9" w14:textId="77777777" w:rsidR="001667A8" w:rsidRPr="00693D48" w:rsidRDefault="001667A8" w:rsidP="003447AB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659A5B7" w14:textId="71F4871E" w:rsidR="001667A8" w:rsidRDefault="001667A8" w:rsidP="001667A8">
      <w:pPr>
        <w:rPr>
          <w:rFonts w:asciiTheme="majorBidi" w:hAnsiTheme="majorBidi" w:cstheme="majorBidi"/>
          <w:sz w:val="24"/>
          <w:szCs w:val="24"/>
          <w:rtl/>
        </w:rPr>
      </w:pPr>
    </w:p>
    <w:p w14:paraId="4CF08262" w14:textId="77777777" w:rsidR="00432393" w:rsidRDefault="00432393" w:rsidP="001667A8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090"/>
        <w:gridCol w:w="588"/>
        <w:gridCol w:w="663"/>
        <w:gridCol w:w="698"/>
        <w:gridCol w:w="582"/>
        <w:gridCol w:w="655"/>
        <w:gridCol w:w="760"/>
        <w:gridCol w:w="695"/>
        <w:gridCol w:w="705"/>
        <w:gridCol w:w="687"/>
        <w:gridCol w:w="720"/>
        <w:gridCol w:w="687"/>
        <w:gridCol w:w="557"/>
        <w:gridCol w:w="692"/>
        <w:gridCol w:w="781"/>
      </w:tblGrid>
      <w:tr w:rsidR="001667A8" w:rsidRPr="00232C94" w14:paraId="7CCAF4AF" w14:textId="77777777" w:rsidTr="00696071">
        <w:trPr>
          <w:tblCellSpacing w:w="14" w:type="dxa"/>
          <w:jc w:val="center"/>
        </w:trPr>
        <w:tc>
          <w:tcPr>
            <w:tcW w:w="4978" w:type="pct"/>
            <w:gridSpan w:val="16"/>
            <w:shd w:val="clear" w:color="auto" w:fill="auto"/>
          </w:tcPr>
          <w:p w14:paraId="06EB90DC" w14:textId="77777777" w:rsidR="001667A8" w:rsidRDefault="001667A8" w:rsidP="004F1EF4">
            <w:pPr>
              <w:jc w:val="center"/>
              <w:rPr>
                <w:rFonts w:asciiTheme="majorBidi" w:hAnsiTheme="majorBidi" w:cstheme="majorBidi"/>
                <w:b/>
                <w:bCs/>
                <w:color w:val="065F4D"/>
                <w:sz w:val="24"/>
                <w:szCs w:val="24"/>
                <w:rtl/>
              </w:rPr>
            </w:pPr>
          </w:p>
          <w:p w14:paraId="1B8FF587" w14:textId="4699660D" w:rsidR="00D63EA4" w:rsidRPr="00551682" w:rsidRDefault="00D63EA4" w:rsidP="004F1EF4">
            <w:pPr>
              <w:jc w:val="center"/>
              <w:rPr>
                <w:rFonts w:asciiTheme="majorBidi" w:hAnsiTheme="majorBidi" w:cstheme="majorBidi"/>
                <w:b/>
                <w:bCs/>
                <w:color w:val="065F4D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65F4D"/>
                <w:sz w:val="24"/>
                <w:szCs w:val="24"/>
                <w:rtl/>
              </w:rPr>
              <w:lastRenderedPageBreak/>
              <w:t>مصفوفة الاتساق بين مخرجات تعلم البرنامج ومخرجات التعلم لدرجة البكالوريوس للإطار الوطني للمؤهلات</w:t>
            </w:r>
          </w:p>
        </w:tc>
      </w:tr>
      <w:tr w:rsidR="001667A8" w:rsidRPr="00232C94" w14:paraId="5B774F0F" w14:textId="77777777" w:rsidTr="00696071">
        <w:trPr>
          <w:tblCellSpacing w:w="14" w:type="dxa"/>
          <w:jc w:val="center"/>
        </w:trPr>
        <w:tc>
          <w:tcPr>
            <w:tcW w:w="1363" w:type="pct"/>
            <w:gridSpan w:val="2"/>
            <w:shd w:val="clear" w:color="auto" w:fill="065F4D"/>
          </w:tcPr>
          <w:p w14:paraId="1119EA11" w14:textId="522F7379" w:rsidR="001667A8" w:rsidRPr="000608D6" w:rsidRDefault="000B53C6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4"/>
                <w:szCs w:val="24"/>
                <w:rtl/>
              </w:rPr>
              <w:lastRenderedPageBreak/>
              <w:t>مخرجات التعلم في الإطار الوطني للمؤهلات</w:t>
            </w:r>
          </w:p>
        </w:tc>
        <w:tc>
          <w:tcPr>
            <w:tcW w:w="3604" w:type="pct"/>
            <w:gridSpan w:val="14"/>
            <w:shd w:val="clear" w:color="auto" w:fill="065F4D"/>
          </w:tcPr>
          <w:p w14:paraId="2A3557D5" w14:textId="42F478D2" w:rsidR="001667A8" w:rsidRPr="000608D6" w:rsidRDefault="000B53C6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خرجات التعلم للبرنامج</w:t>
            </w:r>
          </w:p>
        </w:tc>
      </w:tr>
      <w:tr w:rsidR="001667A8" w:rsidRPr="00232C94" w14:paraId="1C310A59" w14:textId="77777777" w:rsidTr="00696071">
        <w:trPr>
          <w:tblCellSpacing w:w="14" w:type="dxa"/>
          <w:jc w:val="center"/>
        </w:trPr>
        <w:tc>
          <w:tcPr>
            <w:tcW w:w="940" w:type="pct"/>
            <w:vMerge w:val="restart"/>
            <w:shd w:val="clear" w:color="auto" w:fill="C2976D"/>
          </w:tcPr>
          <w:p w14:paraId="0B20D3A2" w14:textId="61ABF791" w:rsidR="001667A8" w:rsidRPr="000608D6" w:rsidRDefault="00361875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4"/>
                <w:szCs w:val="24"/>
                <w:rtl/>
              </w:rPr>
              <w:t>المجالات</w:t>
            </w:r>
          </w:p>
        </w:tc>
        <w:tc>
          <w:tcPr>
            <w:tcW w:w="413" w:type="pct"/>
            <w:vMerge w:val="restart"/>
            <w:shd w:val="clear" w:color="auto" w:fill="C2976D"/>
          </w:tcPr>
          <w:p w14:paraId="0563B7E2" w14:textId="023E66A0" w:rsidR="001667A8" w:rsidRPr="000608D6" w:rsidRDefault="00361875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1"/>
                <w:szCs w:val="21"/>
                <w:rtl/>
              </w:rPr>
              <w:t>الرمز</w:t>
            </w:r>
          </w:p>
        </w:tc>
        <w:tc>
          <w:tcPr>
            <w:tcW w:w="743" w:type="pct"/>
            <w:gridSpan w:val="3"/>
            <w:tcBorders>
              <w:right w:val="single" w:sz="24" w:space="0" w:color="FFFFFF" w:themeColor="background1"/>
            </w:tcBorders>
            <w:shd w:val="clear" w:color="auto" w:fill="C2976D"/>
          </w:tcPr>
          <w:p w14:paraId="5D921E42" w14:textId="14A8FB1D" w:rsidR="001667A8" w:rsidRPr="000608D6" w:rsidRDefault="00361875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معرفة و الفهم</w:t>
            </w:r>
          </w:p>
        </w:tc>
        <w:tc>
          <w:tcPr>
            <w:tcW w:w="1838" w:type="pct"/>
            <w:gridSpan w:val="7"/>
            <w:tcBorders>
              <w:right w:val="single" w:sz="24" w:space="0" w:color="FFFFFF" w:themeColor="background1"/>
            </w:tcBorders>
            <w:shd w:val="clear" w:color="auto" w:fill="C2976D"/>
          </w:tcPr>
          <w:p w14:paraId="499FBCEB" w14:textId="1827C40F" w:rsidR="001667A8" w:rsidRPr="000608D6" w:rsidRDefault="00361875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مهارات</w:t>
            </w:r>
          </w:p>
        </w:tc>
        <w:tc>
          <w:tcPr>
            <w:tcW w:w="1002" w:type="pct"/>
            <w:gridSpan w:val="4"/>
            <w:shd w:val="clear" w:color="auto" w:fill="C2976D"/>
          </w:tcPr>
          <w:p w14:paraId="101F4F47" w14:textId="2828BE93" w:rsidR="001667A8" w:rsidRPr="000608D6" w:rsidRDefault="00361875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قيم</w:t>
            </w:r>
          </w:p>
        </w:tc>
      </w:tr>
      <w:tr w:rsidR="00551682" w:rsidRPr="00232C94" w14:paraId="42E0F720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tcBorders>
              <w:bottom w:val="single" w:sz="24" w:space="0" w:color="FFFFFF" w:themeColor="background1"/>
            </w:tcBorders>
            <w:shd w:val="clear" w:color="auto" w:fill="065F4D"/>
          </w:tcPr>
          <w:p w14:paraId="2066AA9C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vMerge/>
            <w:tcBorders>
              <w:bottom w:val="single" w:sz="24" w:space="0" w:color="FFFFFF" w:themeColor="background1"/>
            </w:tcBorders>
            <w:shd w:val="clear" w:color="auto" w:fill="065F4D"/>
          </w:tcPr>
          <w:p w14:paraId="1DABF7F1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23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6953A726" w14:textId="5B1FAEE7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ع١</w:t>
            </w:r>
          </w:p>
        </w:tc>
        <w:tc>
          <w:tcPr>
            <w:tcW w:w="253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49404B66" w14:textId="05292BF3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ع٢</w:t>
            </w:r>
          </w:p>
        </w:tc>
        <w:tc>
          <w:tcPr>
            <w:tcW w:w="244" w:type="pct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 w:themeFill="background1" w:themeFillShade="BF"/>
          </w:tcPr>
          <w:p w14:paraId="429965CA" w14:textId="368CD708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ع٣</w:t>
            </w:r>
          </w:p>
        </w:tc>
        <w:tc>
          <w:tcPr>
            <w:tcW w:w="221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11E2D924" w14:textId="3DAA6FEA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١</w:t>
            </w:r>
          </w:p>
        </w:tc>
        <w:tc>
          <w:tcPr>
            <w:tcW w:w="250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46B0FCFD" w14:textId="5FD55398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٢</w:t>
            </w:r>
          </w:p>
        </w:tc>
        <w:tc>
          <w:tcPr>
            <w:tcW w:w="292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0EE6579F" w14:textId="35576A54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٣</w:t>
            </w:r>
          </w:p>
        </w:tc>
        <w:tc>
          <w:tcPr>
            <w:tcW w:w="266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35BC1CD8" w14:textId="2FD9B1C6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٤</w:t>
            </w:r>
          </w:p>
        </w:tc>
        <w:tc>
          <w:tcPr>
            <w:tcW w:w="270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0CAB5926" w14:textId="0AE902B9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٥</w:t>
            </w:r>
          </w:p>
        </w:tc>
        <w:tc>
          <w:tcPr>
            <w:tcW w:w="263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2487AFA5" w14:textId="62C87315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٦</w:t>
            </w:r>
          </w:p>
        </w:tc>
        <w:tc>
          <w:tcPr>
            <w:tcW w:w="212" w:type="pct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 w:themeFill="background1" w:themeFillShade="BF"/>
          </w:tcPr>
          <w:p w14:paraId="046A0032" w14:textId="60C80F1E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م٧</w:t>
            </w:r>
          </w:p>
        </w:tc>
        <w:tc>
          <w:tcPr>
            <w:tcW w:w="263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71963AEE" w14:textId="13C6CE52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ق١</w:t>
            </w:r>
          </w:p>
        </w:tc>
        <w:tc>
          <w:tcPr>
            <w:tcW w:w="211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2B5FA237" w14:textId="0BEB2962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ق٢</w:t>
            </w:r>
          </w:p>
        </w:tc>
        <w:tc>
          <w:tcPr>
            <w:tcW w:w="265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0EDEE53C" w14:textId="1C39AC14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ق٣</w:t>
            </w:r>
          </w:p>
        </w:tc>
        <w:tc>
          <w:tcPr>
            <w:tcW w:w="230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180CECB1" w14:textId="79900296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sz w:val="24"/>
                <w:szCs w:val="24"/>
                <w:rtl/>
              </w:rPr>
              <w:t>ق٤</w:t>
            </w:r>
          </w:p>
        </w:tc>
      </w:tr>
      <w:tr w:rsidR="003447AB" w:rsidRPr="00232C94" w14:paraId="3F32674F" w14:textId="77777777" w:rsidTr="00696071">
        <w:trPr>
          <w:tblCellSpacing w:w="14" w:type="dxa"/>
          <w:jc w:val="center"/>
        </w:trPr>
        <w:tc>
          <w:tcPr>
            <w:tcW w:w="940" w:type="pct"/>
            <w:vMerge w:val="restart"/>
            <w:shd w:val="clear" w:color="auto" w:fill="065F4D"/>
          </w:tcPr>
          <w:p w14:paraId="4B7562A3" w14:textId="7C076E60" w:rsidR="001667A8" w:rsidRPr="000608D6" w:rsidRDefault="00361875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7155E326" w14:textId="60B14F6A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ع١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06F82424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32C94">
              <w:rPr>
                <w:rFonts w:asciiTheme="majorBidi" w:hAnsiTheme="majorBidi" w:cstheme="majorBidi"/>
                <w:sz w:val="24"/>
                <w:szCs w:val="24"/>
              </w:rPr>
              <w:sym w:font="Wingdings" w:char="F0FC"/>
            </w:r>
          </w:p>
        </w:tc>
        <w:tc>
          <w:tcPr>
            <w:tcW w:w="253" w:type="pct"/>
            <w:shd w:val="clear" w:color="auto" w:fill="F2F2F2" w:themeFill="background1" w:themeFillShade="F2"/>
          </w:tcPr>
          <w:p w14:paraId="788F2BF4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796164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43E20F64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5275487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786AE974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388B059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48636F9D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29BDC57C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04DEBA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78565C0D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24165EA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0938FC5E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6A364643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2D3262BA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0BB21BEB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4AE5AE28" w14:textId="667192C3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ع٢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68571FAD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7167264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358536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29441A4C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34B1997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1C5A6658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53150334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6828B56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7CC5517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8D342E2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1BB9AD4C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3D3A043E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75C18ADF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1CF990BD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4435CF75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010238AA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4D4482FC" w14:textId="0FCFB858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ع٣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5861E45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3E8217BA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D51BE8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4D9C44E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7F0B7561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75A2FDED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08F45853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20ED18E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42E245D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D9D373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135C4673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56075ADB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73355C6C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6127856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4C96A352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tcBorders>
              <w:bottom w:val="single" w:sz="24" w:space="0" w:color="FFFFFF" w:themeColor="background1"/>
            </w:tcBorders>
            <w:shd w:val="clear" w:color="auto" w:fill="065F4D"/>
          </w:tcPr>
          <w:p w14:paraId="5F648BD3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2F551311" w14:textId="32075C70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ع٤</w:t>
            </w:r>
          </w:p>
        </w:tc>
        <w:tc>
          <w:tcPr>
            <w:tcW w:w="223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DC93EDA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C7D1C91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BDCBC1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1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A3E863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BB0341D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1CC1CA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E74A7A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C51BD1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6CEFC83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B9DE12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E89200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D9E449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BBA60E5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8241DC3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103B3FD1" w14:textId="77777777" w:rsidTr="00696071">
        <w:trPr>
          <w:tblCellSpacing w:w="14" w:type="dxa"/>
          <w:jc w:val="center"/>
        </w:trPr>
        <w:tc>
          <w:tcPr>
            <w:tcW w:w="940" w:type="pct"/>
            <w:vMerge w:val="restart"/>
            <w:shd w:val="clear" w:color="auto" w:fill="065F4D"/>
          </w:tcPr>
          <w:p w14:paraId="4A0466B1" w14:textId="4B2FABE1" w:rsidR="001667A8" w:rsidRPr="000608D6" w:rsidRDefault="00361875" w:rsidP="003447AB">
            <w:pPr>
              <w:spacing w:after="0"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25E46F57" w14:textId="4B4F7023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١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47902AA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00C23965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20858C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18B02BF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3994964D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1456D873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62BA6A66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2490B4D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5E76FB5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594306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71111742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37B64240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6618741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532A1382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3CE84CFB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4C0BE362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7F1EF1C0" w14:textId="4EEDCEA8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٢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612D5A1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23E5402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CDBDDC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09D9116A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677DC05C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5E4973B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42EA368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2E3BF36D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4CF6708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547629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3E9D8D73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3D484BC5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198F99FD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3513351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59AFF093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36DE17AB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013ED6D6" w14:textId="7D891D38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٣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62C48FC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29CDB74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3FD74F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3D7BF9F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583196A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016E6728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03782A2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33F4B0C5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4D2E3BCE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B93E45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3A96929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3D8192AE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2EE4EB10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1F1A941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490D7438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4DAD1669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0441A047" w14:textId="166E4A02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٤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64AE670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11B29FC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CA960C7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58F27BF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6989E1F5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69AE552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6006DC77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0244ACC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1FA434B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986363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2CDA59CF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4FB429D9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4DB646E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64CA899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5B409514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243066AE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6FDFEEFC" w14:textId="29812120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٥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7CE02836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3E73AAC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66ABA27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777456A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452D923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004E6B4C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5B7701F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7F94871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000FD52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A70F170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59EB3F5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30E9B23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1066B802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4FADD7E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18D3D625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57A40A23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4B25D3CE" w14:textId="36092BC7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٦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053B5FA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51D24185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2864B6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4AAC41F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4D6C05F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442C942A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7D3CF023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25D5699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0740E83B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019C42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5786BFCB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6778AE5A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1BC5AA35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091F823B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7F561685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11CB1293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36944FAB" w14:textId="7BBEADEF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٧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72C12AC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77934EC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9427944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3633167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60F1E198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3A68628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5199AF5C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0FE94B18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03F29610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C739C1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4A37BB4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571870FA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5FB30D05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73076FBA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72A2C302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24AAF882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4E0C675F" w14:textId="6F8AD92F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٨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4CE680AD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41E34C88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7FBD586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233B408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33278CD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0F53732C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0F7608A6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3E367B7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4B2BF9D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1CBD5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7698A5B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59197780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410A619C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464F7E0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7F345D3C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tcBorders>
              <w:bottom w:val="single" w:sz="24" w:space="0" w:color="FFFFFF" w:themeColor="background1"/>
            </w:tcBorders>
            <w:shd w:val="clear" w:color="auto" w:fill="065F4D"/>
          </w:tcPr>
          <w:p w14:paraId="69201637" w14:textId="77777777" w:rsidR="001667A8" w:rsidRPr="000608D6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3" w:type="pct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</w:tcPr>
          <w:p w14:paraId="0F012ACD" w14:textId="53C45395" w:rsidR="001667A8" w:rsidRPr="000608D6" w:rsidRDefault="007F6202" w:rsidP="003447AB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٩</w:t>
            </w:r>
          </w:p>
        </w:tc>
        <w:tc>
          <w:tcPr>
            <w:tcW w:w="223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AD3C6C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97C8A24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9CC717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32A2C76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3F88E38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174F50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EE7E81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1C004E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E88515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A4EDD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845215B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F1D683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633DCC0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EA87243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41D9039D" w14:textId="77777777" w:rsidTr="00696071">
        <w:trPr>
          <w:tblCellSpacing w:w="14" w:type="dxa"/>
          <w:jc w:val="center"/>
        </w:trPr>
        <w:tc>
          <w:tcPr>
            <w:tcW w:w="940" w:type="pct"/>
            <w:vMerge w:val="restart"/>
            <w:shd w:val="clear" w:color="auto" w:fill="065F4D"/>
          </w:tcPr>
          <w:p w14:paraId="16E9D264" w14:textId="29D53B70" w:rsidR="001667A8" w:rsidRPr="000608D6" w:rsidRDefault="00361875" w:rsidP="003447AB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قيم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23390917" w14:textId="63653B07" w:rsidR="001667A8" w:rsidRPr="000608D6" w:rsidRDefault="007F6202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١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5E1E8B20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54CC274F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70CF5FD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0745C12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1A0FD1A2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6BE9ECDF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0831099F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5C4ACDBC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3CC38F3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5B3795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077024DA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74426AE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330B0F9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4A628D71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19E51550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3D6C768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050BE061" w14:textId="1EB1F8F6" w:rsidR="001667A8" w:rsidRPr="000608D6" w:rsidRDefault="007F6202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٢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33AB99B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5934EF53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CE27EE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25DEBB1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6CBB3A5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65B9FA2A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2ABF0017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7C733C3B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6BDAA761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E542F7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3EAEED55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57D3B9AF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7087465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10A15FC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5EA269C0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046F6FBD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421E58B0" w14:textId="01A36A25" w:rsidR="001667A8" w:rsidRPr="000608D6" w:rsidRDefault="007F6202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٣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213D262A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41EDE503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77701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27131D0F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234E9CF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19E8ABBD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0E113CBE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4653F8A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1E76D7EA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045FD28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280DB68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311F5DF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1B638952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5497CD0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2F730392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17BFD88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35E24421" w14:textId="2CDE753C" w:rsidR="001667A8" w:rsidRPr="000608D6" w:rsidRDefault="007F6202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٤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445C6959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2842607D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57C5722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5E275DE9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274A941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731F945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1D8A959D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689A70F0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07EB9D47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4FD6A75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38E9F727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02BB5555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67C56043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1A0AE800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447AB" w:rsidRPr="00232C94" w14:paraId="765EB6CC" w14:textId="77777777" w:rsidTr="00696071">
        <w:trPr>
          <w:tblCellSpacing w:w="14" w:type="dxa"/>
          <w:jc w:val="center"/>
        </w:trPr>
        <w:tc>
          <w:tcPr>
            <w:tcW w:w="940" w:type="pct"/>
            <w:vMerge/>
            <w:shd w:val="clear" w:color="auto" w:fill="065F4D"/>
          </w:tcPr>
          <w:p w14:paraId="6A5CBB06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027FBDDC" w14:textId="3D44866A" w:rsidR="001667A8" w:rsidRPr="000608D6" w:rsidRDefault="007F6202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٤</w:t>
            </w:r>
          </w:p>
        </w:tc>
        <w:tc>
          <w:tcPr>
            <w:tcW w:w="223" w:type="pct"/>
            <w:shd w:val="clear" w:color="auto" w:fill="F2F2F2" w:themeFill="background1" w:themeFillShade="F2"/>
          </w:tcPr>
          <w:p w14:paraId="79A34AE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14:paraId="087C8F28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4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D8CADDA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14:paraId="08F64024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14:paraId="6A07648A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</w:tcPr>
          <w:p w14:paraId="38A8FC9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</w:tcPr>
          <w:p w14:paraId="45EE18DF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5A3D06D1" w14:textId="77777777" w:rsidR="001667A8" w:rsidRPr="00232C94" w:rsidRDefault="001667A8" w:rsidP="003447A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723B57AA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99F097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</w:tcPr>
          <w:p w14:paraId="153C26FB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1" w:type="pct"/>
            <w:shd w:val="clear" w:color="auto" w:fill="F2F2F2" w:themeFill="background1" w:themeFillShade="F2"/>
          </w:tcPr>
          <w:p w14:paraId="3FB0167E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</w:tcPr>
          <w:p w14:paraId="615BB929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16DB4E7C" w14:textId="77777777" w:rsidR="001667A8" w:rsidRPr="00232C94" w:rsidRDefault="001667A8" w:rsidP="003447A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A97A274" w14:textId="77777777" w:rsidR="001667A8" w:rsidRPr="00232C94" w:rsidRDefault="001667A8" w:rsidP="001667A8">
      <w:pPr>
        <w:rPr>
          <w:rFonts w:asciiTheme="majorBidi" w:hAnsiTheme="majorBidi" w:cstheme="majorBidi"/>
          <w:sz w:val="24"/>
          <w:szCs w:val="24"/>
        </w:rPr>
      </w:pPr>
    </w:p>
    <w:p w14:paraId="163FF6D0" w14:textId="77777777" w:rsidR="001667A8" w:rsidRDefault="001667A8" w:rsidP="001667A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9390B6F" w14:textId="10038095" w:rsidR="001667A8" w:rsidRPr="00D80D7B" w:rsidRDefault="00BF5155" w:rsidP="00BF5155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lastRenderedPageBreak/>
        <w:t>الملخص</w:t>
      </w:r>
    </w:p>
    <w:tbl>
      <w:tblPr>
        <w:tblStyle w:val="TableGrid"/>
        <w:bidiVisual/>
        <w:tblW w:w="5000" w:type="pct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8131"/>
      </w:tblGrid>
      <w:tr w:rsidR="001667A8" w:rsidRPr="00232C94" w14:paraId="1300441E" w14:textId="77777777" w:rsidTr="00BF5155">
        <w:trPr>
          <w:tblCellSpacing w:w="14" w:type="dxa"/>
          <w:jc w:val="center"/>
        </w:trPr>
        <w:tc>
          <w:tcPr>
            <w:tcW w:w="5000" w:type="pct"/>
            <w:gridSpan w:val="2"/>
          </w:tcPr>
          <w:p w14:paraId="5C786D26" w14:textId="58369C4F" w:rsidR="001667A8" w:rsidRPr="00232C94" w:rsidRDefault="00BF5155" w:rsidP="00200BD4">
            <w:pPr>
              <w:spacing w:line="288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من خلال المقارنة السابقة بين الإطار الوطني للإطار الوطني و [ اكتب اسم البرنامج]  من حيث: </w:t>
            </w:r>
          </w:p>
        </w:tc>
      </w:tr>
      <w:tr w:rsidR="001667A8" w:rsidRPr="00232C94" w14:paraId="2B016FFC" w14:textId="77777777" w:rsidTr="00BF5155">
        <w:trPr>
          <w:tblCellSpacing w:w="14" w:type="dxa"/>
          <w:jc w:val="center"/>
        </w:trPr>
        <w:tc>
          <w:tcPr>
            <w:tcW w:w="1859" w:type="pct"/>
            <w:shd w:val="clear" w:color="auto" w:fill="005F67"/>
          </w:tcPr>
          <w:p w14:paraId="0C41E94D" w14:textId="1C06C002" w:rsidR="001667A8" w:rsidRPr="000608D6" w:rsidRDefault="00F83AA1" w:rsidP="004F1EF4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مجال المقارنة</w:t>
            </w:r>
          </w:p>
        </w:tc>
        <w:tc>
          <w:tcPr>
            <w:tcW w:w="3141" w:type="pct"/>
            <w:shd w:val="clear" w:color="auto" w:fill="005F67"/>
          </w:tcPr>
          <w:p w14:paraId="579FDD81" w14:textId="14A0AFBB" w:rsidR="001667A8" w:rsidRPr="000608D6" w:rsidRDefault="00F83AA1" w:rsidP="00F83AA1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مدى اتساق البرنامج مع الإطار الوطني للمؤهلات</w:t>
            </w:r>
          </w:p>
        </w:tc>
      </w:tr>
      <w:tr w:rsidR="001667A8" w:rsidRPr="00232C94" w14:paraId="1860ED62" w14:textId="77777777" w:rsidTr="00BF5155">
        <w:trPr>
          <w:tblCellSpacing w:w="14" w:type="dxa"/>
          <w:jc w:val="center"/>
        </w:trPr>
        <w:tc>
          <w:tcPr>
            <w:tcW w:w="1859" w:type="pct"/>
            <w:shd w:val="clear" w:color="auto" w:fill="D9D9D9" w:themeFill="background1" w:themeFillShade="D9"/>
          </w:tcPr>
          <w:p w14:paraId="7131F361" w14:textId="503EDBF3" w:rsidR="001667A8" w:rsidRPr="00232C94" w:rsidRDefault="0007690F" w:rsidP="0007690F">
            <w:pPr>
              <w:pStyle w:val="ListParagraph"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١- مستوى ودرجة البرنامج </w:t>
            </w:r>
          </w:p>
        </w:tc>
        <w:tc>
          <w:tcPr>
            <w:tcW w:w="3141" w:type="pct"/>
            <w:shd w:val="clear" w:color="auto" w:fill="F2F2F2" w:themeFill="background1" w:themeFillShade="F2"/>
          </w:tcPr>
          <w:p w14:paraId="2452D277" w14:textId="4C803286" w:rsidR="001667A8" w:rsidRPr="00232C94" w:rsidRDefault="002308F2" w:rsidP="002308F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رنامج متسق مع الإطار الوطني للمؤهلات من حيث اسم ومستوى الدرجة العلمة لدرجة البكالوريوس لبرنامج [ اكتب اسم البرنامج] </w:t>
            </w:r>
          </w:p>
        </w:tc>
      </w:tr>
      <w:tr w:rsidR="001667A8" w:rsidRPr="00232C94" w14:paraId="31FD4952" w14:textId="77777777" w:rsidTr="00BF5155">
        <w:trPr>
          <w:tblCellSpacing w:w="14" w:type="dxa"/>
          <w:jc w:val="center"/>
        </w:trPr>
        <w:tc>
          <w:tcPr>
            <w:tcW w:w="1859" w:type="pct"/>
            <w:shd w:val="clear" w:color="auto" w:fill="D9D9D9" w:themeFill="background1" w:themeFillShade="D9"/>
          </w:tcPr>
          <w:p w14:paraId="597F8D62" w14:textId="3A5E2770" w:rsidR="001667A8" w:rsidRPr="00232C94" w:rsidRDefault="0007690F" w:rsidP="0007690F">
            <w:pPr>
              <w:pStyle w:val="ListParagraph"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٢- عدد الساعات المعتمدة</w:t>
            </w:r>
          </w:p>
        </w:tc>
        <w:tc>
          <w:tcPr>
            <w:tcW w:w="3141" w:type="pct"/>
            <w:shd w:val="clear" w:color="auto" w:fill="F2F2F2" w:themeFill="background1" w:themeFillShade="F2"/>
          </w:tcPr>
          <w:p w14:paraId="0D5FDF11" w14:textId="1F36AC0F" w:rsidR="001667A8" w:rsidRPr="00232C94" w:rsidRDefault="00864C09" w:rsidP="00864C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دد الساعات المعتمدة للبرنامج تفي بمتطلبات الإطار الوطني للمؤهلات ، بعدد ساعات [ اكتب عدد الساعات هنا] ، والتي [ تساوي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زيد] عن الحد الأدنى من الساعات المعتمدة المطلوبة. </w:t>
            </w:r>
          </w:p>
        </w:tc>
      </w:tr>
      <w:tr w:rsidR="001667A8" w:rsidRPr="00232C94" w14:paraId="155EE2E9" w14:textId="77777777" w:rsidTr="00BF5155">
        <w:trPr>
          <w:tblCellSpacing w:w="14" w:type="dxa"/>
          <w:jc w:val="center"/>
        </w:trPr>
        <w:tc>
          <w:tcPr>
            <w:tcW w:w="1859" w:type="pct"/>
            <w:shd w:val="clear" w:color="auto" w:fill="D9D9D9" w:themeFill="background1" w:themeFillShade="D9"/>
          </w:tcPr>
          <w:p w14:paraId="5CF2A6D4" w14:textId="14A90453" w:rsidR="001667A8" w:rsidRPr="00232C94" w:rsidRDefault="0007690F" w:rsidP="0007690F">
            <w:pPr>
              <w:pStyle w:val="ListParagraph"/>
              <w:spacing w:after="0" w:line="24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٣- مجالات التعلم لمخرجات التعلم للبرنامج</w:t>
            </w:r>
          </w:p>
        </w:tc>
        <w:tc>
          <w:tcPr>
            <w:tcW w:w="3141" w:type="pct"/>
            <w:shd w:val="clear" w:color="auto" w:fill="F2F2F2" w:themeFill="background1" w:themeFillShade="F2"/>
          </w:tcPr>
          <w:p w14:paraId="63F6FD43" w14:textId="37FBDDA9" w:rsidR="001667A8" w:rsidRPr="00232C94" w:rsidRDefault="00D07E68" w:rsidP="00D07E6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يتماشى تصنيف مجالات التعلم للبرنامج مع الإطار الوطني للمؤهلات ، لأنه يتماشى مع المجالات التالية: المعرفة والفهم ، المهارات والقيم. </w:t>
            </w:r>
          </w:p>
        </w:tc>
      </w:tr>
      <w:tr w:rsidR="001667A8" w:rsidRPr="00232C94" w14:paraId="52B00860" w14:textId="77777777" w:rsidTr="00BF5155">
        <w:trPr>
          <w:tblCellSpacing w:w="14" w:type="dxa"/>
          <w:jc w:val="center"/>
        </w:trPr>
        <w:tc>
          <w:tcPr>
            <w:tcW w:w="1859" w:type="pct"/>
            <w:shd w:val="clear" w:color="auto" w:fill="D9D9D9" w:themeFill="background1" w:themeFillShade="D9"/>
          </w:tcPr>
          <w:p w14:paraId="7433C9E0" w14:textId="3C8CEB15" w:rsidR="001667A8" w:rsidRPr="00122EFC" w:rsidRDefault="0007690F" w:rsidP="0007690F">
            <w:pPr>
              <w:pStyle w:val="ListParagraph"/>
              <w:spacing w:after="0" w:line="24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٤- اتساق مخرجات التعلم</w:t>
            </w:r>
          </w:p>
        </w:tc>
        <w:tc>
          <w:tcPr>
            <w:tcW w:w="3141" w:type="pct"/>
            <w:shd w:val="clear" w:color="auto" w:fill="F2F2F2" w:themeFill="background1" w:themeFillShade="F2"/>
          </w:tcPr>
          <w:p w14:paraId="01D4904A" w14:textId="4DBB06C4" w:rsidR="001667A8" w:rsidRPr="00232C94" w:rsidRDefault="000C1FD9" w:rsidP="000C1FD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ظهر مصفوفة الاتساق انعكاس جميع مخرجات التعلم </w:t>
            </w:r>
            <w:r w:rsidR="00F11D9C">
              <w:rPr>
                <w:rFonts w:asciiTheme="majorBidi" w:hAnsiTheme="majorBidi" w:cstheme="majorBidi" w:hint="cs"/>
                <w:sz w:val="24"/>
                <w:szCs w:val="24"/>
                <w:rtl/>
              </w:rPr>
              <w:t>للمستوى [ اكتب رقم المستوى هنا] في الإطار الوطني للمؤهلات ، مع مخرجات التعلم لبرنامج [ اكتب اسم البرنامج]</w:t>
            </w:r>
          </w:p>
        </w:tc>
      </w:tr>
    </w:tbl>
    <w:p w14:paraId="463E2C22" w14:textId="77777777" w:rsidR="001667A8" w:rsidRPr="00232C94" w:rsidRDefault="001667A8" w:rsidP="001667A8">
      <w:pPr>
        <w:rPr>
          <w:rFonts w:asciiTheme="majorBidi" w:hAnsiTheme="majorBidi" w:cstheme="majorBidi"/>
          <w:sz w:val="24"/>
          <w:szCs w:val="24"/>
        </w:rPr>
      </w:pPr>
    </w:p>
    <w:p w14:paraId="594929AF" w14:textId="46114B08" w:rsidR="00B722C7" w:rsidRDefault="00B722C7"/>
    <w:p w14:paraId="2078514B" w14:textId="42D37D7E" w:rsidR="0069149D" w:rsidRDefault="0069149D"/>
    <w:p w14:paraId="46821D0B" w14:textId="08A119C6" w:rsidR="0069149D" w:rsidRDefault="0069149D"/>
    <w:p w14:paraId="27666E30" w14:textId="1F9DF630" w:rsidR="0069149D" w:rsidRDefault="0069149D">
      <w:pPr>
        <w:spacing w:after="0" w:line="240" w:lineRule="auto"/>
      </w:pPr>
      <w:r>
        <w:br w:type="page"/>
      </w:r>
    </w:p>
    <w:p w14:paraId="09FA659C" w14:textId="6B757BB1" w:rsidR="0069149D" w:rsidRDefault="006914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A680E" wp14:editId="0FDACEAE">
                <wp:simplePos x="0" y="0"/>
                <wp:positionH relativeFrom="page">
                  <wp:align>right</wp:align>
                </wp:positionH>
                <wp:positionV relativeFrom="paragraph">
                  <wp:posOffset>-1142517</wp:posOffset>
                </wp:positionV>
                <wp:extent cx="10044430" cy="3261815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430" cy="326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4E6CF" id="مستطيل 6" o:spid="_x0000_s1026" style="position:absolute;left:0;text-align:left;margin-left:739.7pt;margin-top:-89.95pt;width:790.9pt;height:256.85pt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C0D90" wp14:editId="583799D7">
                <wp:simplePos x="0" y="0"/>
                <wp:positionH relativeFrom="page">
                  <wp:align>right</wp:align>
                </wp:positionH>
                <wp:positionV relativeFrom="paragraph">
                  <wp:posOffset>3415352</wp:posOffset>
                </wp:positionV>
                <wp:extent cx="10044430" cy="3192685"/>
                <wp:effectExtent l="0" t="0" r="0" b="825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430" cy="319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D763" id="مستطيل 8" o:spid="_x0000_s1026" style="position:absolute;left:0;text-align:left;margin-left:739.7pt;margin-top:268.95pt;width:790.9pt;height:251.4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DCA0585" wp14:editId="3C3ECC60">
            <wp:simplePos x="0" y="0"/>
            <wp:positionH relativeFrom="margin">
              <wp:posOffset>3573262</wp:posOffset>
            </wp:positionH>
            <wp:positionV relativeFrom="paragraph">
              <wp:posOffset>2294145</wp:posOffset>
            </wp:positionV>
            <wp:extent cx="1066978" cy="888832"/>
            <wp:effectExtent l="0" t="0" r="0" b="698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60" cy="89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49D" w:rsidSect="009B51AD">
      <w:headerReference w:type="default" r:id="rId11"/>
      <w:footerReference w:type="default" r:id="rId12"/>
      <w:pgSz w:w="15840" w:h="12240" w:orient="landscape"/>
      <w:pgMar w:top="1800" w:right="1440" w:bottom="18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BA06" w14:textId="77777777" w:rsidR="0033716E" w:rsidRDefault="0033716E" w:rsidP="001667A8">
      <w:pPr>
        <w:spacing w:after="0" w:line="240" w:lineRule="auto"/>
      </w:pPr>
      <w:r>
        <w:separator/>
      </w:r>
    </w:p>
  </w:endnote>
  <w:endnote w:type="continuationSeparator" w:id="0">
    <w:p w14:paraId="0127CA4F" w14:textId="77777777" w:rsidR="0033716E" w:rsidRDefault="0033716E" w:rsidP="0016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D506" w14:textId="6199F25D" w:rsidR="00C70612" w:rsidRDefault="00551682">
    <w:pPr>
      <w:pStyle w:val="Footer"/>
    </w:pPr>
    <w:r>
      <w:rPr>
        <w:b/>
        <w:bCs/>
        <w:noProof/>
      </w:rPr>
      <w:drawing>
        <wp:anchor distT="0" distB="0" distL="114300" distR="114300" simplePos="0" relativeHeight="251665408" behindDoc="0" locked="0" layoutInCell="1" allowOverlap="1" wp14:anchorId="26B2BB28" wp14:editId="247BA190">
          <wp:simplePos x="0" y="0"/>
          <wp:positionH relativeFrom="leftMargin">
            <wp:posOffset>-148590</wp:posOffset>
          </wp:positionH>
          <wp:positionV relativeFrom="paragraph">
            <wp:posOffset>-1397635</wp:posOffset>
          </wp:positionV>
          <wp:extent cx="1537230" cy="1399502"/>
          <wp:effectExtent l="0" t="57150" r="4445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800000" flipH="1">
                    <a:off x="0" y="0"/>
                    <a:ext cx="1537230" cy="1399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602">
      <w:rPr>
        <w:noProof/>
        <w:color w:val="005F67"/>
        <w:lang w:eastAsia="zh-CN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13FDE5F9" wp14:editId="64A267A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5800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2976D"/>
                        </a:solidFill>
                        <a:ln>
                          <a:solidFill>
                            <a:srgbClr val="C297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C285F3" w14:textId="77777777" w:rsidR="00C70612" w:rsidRDefault="0000000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1C997AAB" w14:textId="77777777" w:rsidR="00C70612" w:rsidRDefault="0000000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DE5F9" id="Group 37" o:spid="_x0000_s1027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" fillcolor="#c2976d" strokecolor="#c2976d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7C285F3" w14:textId="77777777" w:rsidR="00C70612" w:rsidRDefault="0000000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1C997AAB" w14:textId="77777777" w:rsidR="00C70612" w:rsidRDefault="0000000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8D6B98" wp14:editId="416BED1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580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65F4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CBC405" w14:textId="77777777" w:rsidR="00C70612" w:rsidRDefault="0000000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D6B98" id="Rectangle 40" o:spid="_x0000_s1030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" fillcolor="#065f4d" stroked="f" strokeweight="3pt">
              <v:textbox>
                <w:txbxContent>
                  <w:p w14:paraId="75CBC405" w14:textId="77777777" w:rsidR="00C70612" w:rsidRDefault="0000000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2851" w14:textId="77777777" w:rsidR="0033716E" w:rsidRDefault="0033716E" w:rsidP="001667A8">
      <w:pPr>
        <w:spacing w:after="0" w:line="240" w:lineRule="auto"/>
      </w:pPr>
      <w:r>
        <w:separator/>
      </w:r>
    </w:p>
  </w:footnote>
  <w:footnote w:type="continuationSeparator" w:id="0">
    <w:p w14:paraId="4924FC5B" w14:textId="77777777" w:rsidR="0033716E" w:rsidRDefault="0033716E" w:rsidP="0016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0723" w14:textId="3AD6E848" w:rsidR="00551682" w:rsidRPr="004E3843" w:rsidRDefault="00551682" w:rsidP="00551682">
    <w:pPr>
      <w:pStyle w:val="Header"/>
    </w:pPr>
    <w:bookmarkStart w:id="5" w:name="_Hlk126189365"/>
    <w:bookmarkStart w:id="6" w:name="_Hlk126189366"/>
    <w:r>
      <w:rPr>
        <w:noProof/>
      </w:rPr>
      <w:drawing>
        <wp:anchor distT="0" distB="0" distL="114300" distR="114300" simplePos="0" relativeHeight="251663360" behindDoc="0" locked="0" layoutInCell="1" allowOverlap="1" wp14:anchorId="186D18ED" wp14:editId="2DD3FC21">
          <wp:simplePos x="0" y="0"/>
          <wp:positionH relativeFrom="margin">
            <wp:align>left</wp:align>
          </wp:positionH>
          <wp:positionV relativeFrom="paragraph">
            <wp:posOffset>-105614</wp:posOffset>
          </wp:positionV>
          <wp:extent cx="629967" cy="524786"/>
          <wp:effectExtent l="0" t="0" r="0" b="889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67" cy="524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bookmarkEnd w:id="5"/>
    <w:bookmarkEnd w:id="6"/>
  </w:p>
  <w:p w14:paraId="573A6B8B" w14:textId="59C63F04" w:rsidR="006A37CC" w:rsidRPr="00125167" w:rsidRDefault="00000000" w:rsidP="00C70612">
    <w:pPr>
      <w:pStyle w:val="Header"/>
      <w:bidi/>
      <w:rPr>
        <w:rFonts w:ascii="Sakkal Majalla" w:hAnsi="Sakkal Majalla" w:cs="Sakkal Majal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73B"/>
    <w:multiLevelType w:val="hybridMultilevel"/>
    <w:tmpl w:val="BC08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26049C"/>
    <w:multiLevelType w:val="hybridMultilevel"/>
    <w:tmpl w:val="43F6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56B34"/>
    <w:multiLevelType w:val="hybridMultilevel"/>
    <w:tmpl w:val="7F46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D348F"/>
    <w:multiLevelType w:val="hybridMultilevel"/>
    <w:tmpl w:val="29FC3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5661B3"/>
    <w:multiLevelType w:val="hybridMultilevel"/>
    <w:tmpl w:val="BFDC16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F9E165C"/>
    <w:multiLevelType w:val="hybridMultilevel"/>
    <w:tmpl w:val="10C6E98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15280390">
    <w:abstractNumId w:val="0"/>
  </w:num>
  <w:num w:numId="2" w16cid:durableId="720401516">
    <w:abstractNumId w:val="1"/>
  </w:num>
  <w:num w:numId="3" w16cid:durableId="677539922">
    <w:abstractNumId w:val="2"/>
  </w:num>
  <w:num w:numId="4" w16cid:durableId="1907103233">
    <w:abstractNumId w:val="3"/>
  </w:num>
  <w:num w:numId="5" w16cid:durableId="1704553728">
    <w:abstractNumId w:val="4"/>
  </w:num>
  <w:num w:numId="6" w16cid:durableId="2069958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A8"/>
    <w:rsid w:val="000115AC"/>
    <w:rsid w:val="000243D9"/>
    <w:rsid w:val="00040C62"/>
    <w:rsid w:val="0005385E"/>
    <w:rsid w:val="00071A50"/>
    <w:rsid w:val="0007690F"/>
    <w:rsid w:val="00086366"/>
    <w:rsid w:val="0009179C"/>
    <w:rsid w:val="00092C93"/>
    <w:rsid w:val="000A6865"/>
    <w:rsid w:val="000B1F87"/>
    <w:rsid w:val="000B53C6"/>
    <w:rsid w:val="000C1FD9"/>
    <w:rsid w:val="000D44D9"/>
    <w:rsid w:val="000E03C9"/>
    <w:rsid w:val="00100723"/>
    <w:rsid w:val="00127271"/>
    <w:rsid w:val="00161967"/>
    <w:rsid w:val="001667A8"/>
    <w:rsid w:val="00192EA1"/>
    <w:rsid w:val="001D6234"/>
    <w:rsid w:val="001E0066"/>
    <w:rsid w:val="001F3B36"/>
    <w:rsid w:val="001F3E93"/>
    <w:rsid w:val="00200BD4"/>
    <w:rsid w:val="00204F97"/>
    <w:rsid w:val="00227FB4"/>
    <w:rsid w:val="002308F2"/>
    <w:rsid w:val="00233403"/>
    <w:rsid w:val="00255332"/>
    <w:rsid w:val="0026151C"/>
    <w:rsid w:val="002709FA"/>
    <w:rsid w:val="00280977"/>
    <w:rsid w:val="00285042"/>
    <w:rsid w:val="0029026F"/>
    <w:rsid w:val="002C0AC6"/>
    <w:rsid w:val="002C248F"/>
    <w:rsid w:val="002D023F"/>
    <w:rsid w:val="00307401"/>
    <w:rsid w:val="003133B3"/>
    <w:rsid w:val="00317298"/>
    <w:rsid w:val="0033716E"/>
    <w:rsid w:val="003447AB"/>
    <w:rsid w:val="00353158"/>
    <w:rsid w:val="00356C1E"/>
    <w:rsid w:val="00361875"/>
    <w:rsid w:val="00363789"/>
    <w:rsid w:val="003A6796"/>
    <w:rsid w:val="003C335B"/>
    <w:rsid w:val="003C3544"/>
    <w:rsid w:val="003C5CBB"/>
    <w:rsid w:val="003D26D2"/>
    <w:rsid w:val="00405D3D"/>
    <w:rsid w:val="004154BB"/>
    <w:rsid w:val="00425540"/>
    <w:rsid w:val="00432393"/>
    <w:rsid w:val="00441AA9"/>
    <w:rsid w:val="00455601"/>
    <w:rsid w:val="00461C58"/>
    <w:rsid w:val="004623A2"/>
    <w:rsid w:val="0047074C"/>
    <w:rsid w:val="00492B29"/>
    <w:rsid w:val="004A3411"/>
    <w:rsid w:val="004D58D9"/>
    <w:rsid w:val="00513092"/>
    <w:rsid w:val="00527D3C"/>
    <w:rsid w:val="0053351A"/>
    <w:rsid w:val="00551682"/>
    <w:rsid w:val="0056347C"/>
    <w:rsid w:val="00565246"/>
    <w:rsid w:val="00586B93"/>
    <w:rsid w:val="005B4699"/>
    <w:rsid w:val="005C3AFF"/>
    <w:rsid w:val="005E0F8B"/>
    <w:rsid w:val="005E49F2"/>
    <w:rsid w:val="005F3E17"/>
    <w:rsid w:val="00603BEB"/>
    <w:rsid w:val="00603FE3"/>
    <w:rsid w:val="0061164E"/>
    <w:rsid w:val="006152D1"/>
    <w:rsid w:val="0064791C"/>
    <w:rsid w:val="0069149D"/>
    <w:rsid w:val="00696071"/>
    <w:rsid w:val="006A2429"/>
    <w:rsid w:val="006B4E62"/>
    <w:rsid w:val="00707F23"/>
    <w:rsid w:val="00712721"/>
    <w:rsid w:val="0077558F"/>
    <w:rsid w:val="00780248"/>
    <w:rsid w:val="00783B67"/>
    <w:rsid w:val="00787588"/>
    <w:rsid w:val="007877D5"/>
    <w:rsid w:val="007912C2"/>
    <w:rsid w:val="007C41AC"/>
    <w:rsid w:val="007E2E34"/>
    <w:rsid w:val="007E3973"/>
    <w:rsid w:val="007F6202"/>
    <w:rsid w:val="00804D3C"/>
    <w:rsid w:val="00814F51"/>
    <w:rsid w:val="00815122"/>
    <w:rsid w:val="00832281"/>
    <w:rsid w:val="0084010E"/>
    <w:rsid w:val="00844666"/>
    <w:rsid w:val="00853B91"/>
    <w:rsid w:val="008571A5"/>
    <w:rsid w:val="00864C09"/>
    <w:rsid w:val="00873C5D"/>
    <w:rsid w:val="00881D99"/>
    <w:rsid w:val="00883AA5"/>
    <w:rsid w:val="0089396F"/>
    <w:rsid w:val="008A5A6E"/>
    <w:rsid w:val="008A7C15"/>
    <w:rsid w:val="008C1362"/>
    <w:rsid w:val="008C27AE"/>
    <w:rsid w:val="008F55CC"/>
    <w:rsid w:val="00933674"/>
    <w:rsid w:val="00936660"/>
    <w:rsid w:val="00964F21"/>
    <w:rsid w:val="00987072"/>
    <w:rsid w:val="009A3498"/>
    <w:rsid w:val="009B51AD"/>
    <w:rsid w:val="009C0147"/>
    <w:rsid w:val="00A3406F"/>
    <w:rsid w:val="00A35834"/>
    <w:rsid w:val="00A3669F"/>
    <w:rsid w:val="00A53893"/>
    <w:rsid w:val="00A639C4"/>
    <w:rsid w:val="00A73E3D"/>
    <w:rsid w:val="00AA71E6"/>
    <w:rsid w:val="00AC30B9"/>
    <w:rsid w:val="00AC3F00"/>
    <w:rsid w:val="00AC657E"/>
    <w:rsid w:val="00AD0A3D"/>
    <w:rsid w:val="00AE5089"/>
    <w:rsid w:val="00AF5F9A"/>
    <w:rsid w:val="00B14CD0"/>
    <w:rsid w:val="00B219C4"/>
    <w:rsid w:val="00B234C3"/>
    <w:rsid w:val="00B23F7F"/>
    <w:rsid w:val="00B255E0"/>
    <w:rsid w:val="00B47025"/>
    <w:rsid w:val="00B55003"/>
    <w:rsid w:val="00B65E5D"/>
    <w:rsid w:val="00B722C7"/>
    <w:rsid w:val="00B76C3A"/>
    <w:rsid w:val="00BC071D"/>
    <w:rsid w:val="00BF292B"/>
    <w:rsid w:val="00BF5155"/>
    <w:rsid w:val="00BF7E21"/>
    <w:rsid w:val="00C03F45"/>
    <w:rsid w:val="00C067B6"/>
    <w:rsid w:val="00C25E5F"/>
    <w:rsid w:val="00C61624"/>
    <w:rsid w:val="00CA0ABC"/>
    <w:rsid w:val="00CA4563"/>
    <w:rsid w:val="00CB381C"/>
    <w:rsid w:val="00CB39E8"/>
    <w:rsid w:val="00CC0C2F"/>
    <w:rsid w:val="00CC5167"/>
    <w:rsid w:val="00CE0A03"/>
    <w:rsid w:val="00CE6DD6"/>
    <w:rsid w:val="00CF0BD0"/>
    <w:rsid w:val="00CF3406"/>
    <w:rsid w:val="00CF6F87"/>
    <w:rsid w:val="00D07E68"/>
    <w:rsid w:val="00D24AA5"/>
    <w:rsid w:val="00D60921"/>
    <w:rsid w:val="00D63EA4"/>
    <w:rsid w:val="00D83C58"/>
    <w:rsid w:val="00DE0E36"/>
    <w:rsid w:val="00DE38D7"/>
    <w:rsid w:val="00DF65FD"/>
    <w:rsid w:val="00E37475"/>
    <w:rsid w:val="00E61EBB"/>
    <w:rsid w:val="00E67227"/>
    <w:rsid w:val="00E86170"/>
    <w:rsid w:val="00E95296"/>
    <w:rsid w:val="00EC4AC6"/>
    <w:rsid w:val="00ED79E2"/>
    <w:rsid w:val="00EF6264"/>
    <w:rsid w:val="00F04B4F"/>
    <w:rsid w:val="00F058A2"/>
    <w:rsid w:val="00F06277"/>
    <w:rsid w:val="00F11D9C"/>
    <w:rsid w:val="00F1585B"/>
    <w:rsid w:val="00F21DD7"/>
    <w:rsid w:val="00F2479D"/>
    <w:rsid w:val="00F61B8A"/>
    <w:rsid w:val="00F83AA1"/>
    <w:rsid w:val="00FB5593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8F39B"/>
  <w15:chartTrackingRefBased/>
  <w15:docId w15:val="{C4C090AB-817E-A645-AFB4-9B492BAB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A8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1667A8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66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7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A8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7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A8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667A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67A8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7A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ListTable3-Accent1">
    <w:name w:val="List Table 3 Accent 1"/>
    <w:basedOn w:val="TableNormal"/>
    <w:uiPriority w:val="48"/>
    <w:rsid w:val="001667A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0EF54-20C5-AD4F-A930-2F209808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D KURIRI</dc:creator>
  <cp:keywords/>
  <dc:description/>
  <cp:lastModifiedBy>FAHD KURIRI</cp:lastModifiedBy>
  <cp:revision>2</cp:revision>
  <cp:lastPrinted>2023-02-01T22:23:00Z</cp:lastPrinted>
  <dcterms:created xsi:type="dcterms:W3CDTF">2023-02-02T08:43:00Z</dcterms:created>
  <dcterms:modified xsi:type="dcterms:W3CDTF">2023-02-02T08:43:00Z</dcterms:modified>
</cp:coreProperties>
</file>